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B2FB" w14:textId="77777777" w:rsidR="0046011D" w:rsidRDefault="00D63AF2" w:rsidP="006344FD">
      <w:pPr>
        <w:tabs>
          <w:tab w:val="left" w:pos="5245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kern w:val="28"/>
          <w:sz w:val="40"/>
        </w:rPr>
        <w:pict w14:anchorId="66952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81.5pt">
            <v:imagedata r:id="rId8" o:title="480"/>
          </v:shape>
        </w:pict>
      </w:r>
    </w:p>
    <w:p w14:paraId="01C7369B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52868FAE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0F42E8F9" w14:textId="77777777" w:rsidR="0046011D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noProof/>
          <w:kern w:val="28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4D407" wp14:editId="5F86BA5A">
                <wp:simplePos x="0" y="0"/>
                <wp:positionH relativeFrom="column">
                  <wp:posOffset>2481126</wp:posOffset>
                </wp:positionH>
                <wp:positionV relativeFrom="paragraph">
                  <wp:posOffset>159589</wp:posOffset>
                </wp:positionV>
                <wp:extent cx="0" cy="2820837"/>
                <wp:effectExtent l="19050" t="0" r="19050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83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C357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12.55pt" to="195.3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p w14:paraId="14F04C03" w14:textId="77777777" w:rsidR="000A3B0A" w:rsidRPr="001736AE" w:rsidRDefault="000A3B0A" w:rsidP="00EA582C">
      <w:pPr>
        <w:tabs>
          <w:tab w:val="left" w:pos="4111"/>
        </w:tabs>
        <w:suppressAutoHyphens w:val="0"/>
        <w:ind w:left="4111"/>
        <w:rPr>
          <w:rFonts w:ascii="Arial" w:hAnsi="Arial"/>
          <w:b/>
          <w:bCs/>
          <w:color w:val="C32F2F"/>
          <w:kern w:val="28"/>
          <w:sz w:val="48"/>
          <w:szCs w:val="48"/>
        </w:rPr>
      </w:pPr>
      <w:r w:rsidRPr="001736AE">
        <w:rPr>
          <w:rFonts w:ascii="Arial" w:hAnsi="Arial"/>
          <w:b/>
          <w:bCs/>
          <w:color w:val="C32F2F"/>
          <w:kern w:val="28"/>
          <w:sz w:val="48"/>
          <w:szCs w:val="48"/>
        </w:rPr>
        <w:t xml:space="preserve">Le logiciel </w:t>
      </w:r>
      <w:r w:rsidR="00EA582C" w:rsidRPr="001736AE">
        <w:rPr>
          <w:rFonts w:ascii="Arial" w:hAnsi="Arial"/>
          <w:b/>
          <w:bCs/>
          <w:color w:val="C32F2F"/>
          <w:kern w:val="28"/>
          <w:sz w:val="48"/>
          <w:szCs w:val="48"/>
        </w:rPr>
        <w:t>« Personnes d’intérêt »</w:t>
      </w:r>
    </w:p>
    <w:p w14:paraId="61A0C15D" w14:textId="77777777" w:rsidR="000A3B0A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 w:rsidRPr="00E37D6E">
        <w:rPr>
          <w:rFonts w:ascii="Arial" w:hAnsi="Arial"/>
          <w:b/>
          <w:bCs/>
          <w:color w:val="1F3864" w:themeColor="accent5" w:themeShade="80"/>
          <w:kern w:val="28"/>
          <w:sz w:val="40"/>
        </w:rPr>
        <w:tab/>
      </w:r>
    </w:p>
    <w:p w14:paraId="6F27086A" w14:textId="77777777" w:rsidR="001D58AD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477ABF79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</w:pPr>
      <w:r w:rsidRPr="0046011D">
        <w:rPr>
          <w:rFonts w:ascii="Arial" w:hAnsi="Arial"/>
          <w:b/>
          <w:bCs/>
          <w:i/>
          <w:kern w:val="28"/>
          <w:sz w:val="40"/>
        </w:rPr>
        <w:tab/>
      </w:r>
      <w:r w:rsidR="00707DE1" w:rsidRPr="001736AE">
        <w:rPr>
          <w:rFonts w:ascii="Arial" w:hAnsi="Arial"/>
          <w:b/>
          <w:bCs/>
          <w:i/>
          <w:color w:val="C32F2F"/>
          <w:kern w:val="28"/>
          <w:sz w:val="40"/>
        </w:rPr>
        <w:t>Document c</w:t>
      </w:r>
      <w:r w:rsidRPr="001736AE">
        <w:rPr>
          <w:rFonts w:ascii="Arial" w:hAnsi="Arial"/>
          <w:b/>
          <w:bCs/>
          <w:i/>
          <w:color w:val="C32F2F"/>
          <w:kern w:val="28"/>
          <w:sz w:val="40"/>
        </w:rPr>
        <w:t>onfi</w:t>
      </w:r>
      <w:r w:rsidR="00DD188C" w:rsidRPr="001736AE">
        <w:rPr>
          <w:rFonts w:ascii="Arial" w:hAnsi="Arial"/>
          <w:b/>
          <w:bCs/>
          <w:i/>
          <w:color w:val="C32F2F"/>
          <w:kern w:val="28"/>
          <w:sz w:val="40"/>
        </w:rPr>
        <w:t>d</w:t>
      </w:r>
      <w:r w:rsidRPr="001736AE">
        <w:rPr>
          <w:rFonts w:ascii="Arial" w:hAnsi="Arial"/>
          <w:b/>
          <w:bCs/>
          <w:i/>
          <w:color w:val="C32F2F"/>
          <w:kern w:val="28"/>
          <w:sz w:val="40"/>
        </w:rPr>
        <w:t>entiel</w:t>
      </w:r>
    </w:p>
    <w:p w14:paraId="4B104D43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4B70E80B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4582CCA1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</w:r>
    </w:p>
    <w:p w14:paraId="45F12623" w14:textId="77777777" w:rsidR="000A3B0A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C32F2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</w:r>
      <w:r w:rsidRPr="001736AE">
        <w:rPr>
          <w:rFonts w:ascii="Arial" w:hAnsi="Arial"/>
          <w:b/>
          <w:bCs/>
          <w:color w:val="C32F2F"/>
          <w:kern w:val="28"/>
          <w:sz w:val="28"/>
          <w:szCs w:val="28"/>
        </w:rPr>
        <w:t>Version : 1.0</w:t>
      </w:r>
    </w:p>
    <w:p w14:paraId="4F50EAE6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6E505FC1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1C766607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0534D836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575755E6" w14:textId="77777777" w:rsidR="00961C25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4C8740EE" w14:textId="77777777" w:rsidR="00961C25" w:rsidRPr="00961C25" w:rsidRDefault="00961C25" w:rsidP="00961C25">
      <w:pPr>
        <w:jc w:val="center"/>
        <w:rPr>
          <w:color w:val="C32F2F"/>
          <w:sz w:val="36"/>
          <w:szCs w:val="36"/>
        </w:rPr>
      </w:pPr>
      <w:r w:rsidRPr="00961C25">
        <w:rPr>
          <w:color w:val="C32F2F"/>
          <w:sz w:val="36"/>
          <w:szCs w:val="36"/>
        </w:rPr>
        <w:t xml:space="preserve">Si la plupart des connaissances d’une personne sont mortes ou disparues, ne </w:t>
      </w:r>
      <w:r w:rsidR="00357DCE">
        <w:rPr>
          <w:color w:val="C32F2F"/>
          <w:sz w:val="36"/>
          <w:szCs w:val="36"/>
        </w:rPr>
        <w:t>vaut-il pas la peine d’</w:t>
      </w:r>
      <w:r w:rsidRPr="00961C25">
        <w:rPr>
          <w:color w:val="C32F2F"/>
          <w:sz w:val="36"/>
          <w:szCs w:val="36"/>
        </w:rPr>
        <w:t xml:space="preserve">investiguer sur elle? </w:t>
      </w:r>
    </w:p>
    <w:p w14:paraId="7BD2C545" w14:textId="77777777" w:rsidR="00961C25" w:rsidRPr="00961C25" w:rsidRDefault="00961C25" w:rsidP="00961C25">
      <w:pPr>
        <w:jc w:val="center"/>
        <w:rPr>
          <w:color w:val="C32F2F"/>
          <w:sz w:val="36"/>
          <w:szCs w:val="36"/>
        </w:rPr>
      </w:pPr>
    </w:p>
    <w:p w14:paraId="5FE6EDF6" w14:textId="77777777" w:rsidR="00961C25" w:rsidRPr="00961C25" w:rsidRDefault="00961C25" w:rsidP="00961C25">
      <w:pPr>
        <w:jc w:val="center"/>
        <w:rPr>
          <w:color w:val="C32F2F"/>
          <w:sz w:val="36"/>
          <w:szCs w:val="36"/>
        </w:rPr>
      </w:pPr>
      <w:r w:rsidRPr="00961C25">
        <w:rPr>
          <w:color w:val="C32F2F"/>
          <w:sz w:val="36"/>
          <w:szCs w:val="36"/>
        </w:rPr>
        <w:t>Est-ce que la personne est dangereuse, ou est-elle en danger?</w:t>
      </w:r>
    </w:p>
    <w:p w14:paraId="3943E6FC" w14:textId="77777777" w:rsidR="00961C25" w:rsidRPr="00E37D6E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D012B9B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30F2E640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177F259" w14:textId="77777777" w:rsidR="00706411" w:rsidRDefault="00706411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br w:type="page"/>
      </w:r>
    </w:p>
    <w:p w14:paraId="21993D04" w14:textId="77777777" w:rsidR="00962774" w:rsidRDefault="00515273" w:rsidP="007F7246">
      <w:pPr>
        <w:pStyle w:val="Titre2"/>
      </w:pPr>
      <w:r>
        <w:lastRenderedPageBreak/>
        <w:t xml:space="preserve">Le logiciel </w:t>
      </w:r>
      <w:r w:rsidR="007F7246">
        <w:t>« Personnes d’intérêt »</w:t>
      </w:r>
    </w:p>
    <w:p w14:paraId="0EC67F86" w14:textId="77777777" w:rsidR="007F7246" w:rsidRDefault="008D57F1" w:rsidP="007F7246">
      <w:r>
        <w:t>Le système « Personnes d’intérêt » permet de conserver des informations sur des personnes à considérer comme dangereuses, ou en danger.</w:t>
      </w:r>
    </w:p>
    <w:p w14:paraId="7016EC94" w14:textId="77777777" w:rsidR="008011F3" w:rsidRDefault="008011F3" w:rsidP="007F7246"/>
    <w:p w14:paraId="3A7ECCBF" w14:textId="77777777" w:rsidR="008011F3" w:rsidRDefault="00B67DA1" w:rsidP="007F7246">
      <w:r>
        <w:t>L</w:t>
      </w:r>
      <w:r w:rsidR="008011F3">
        <w:t xml:space="preserve">es fonctionnalités principales </w:t>
      </w:r>
      <w:r>
        <w:t xml:space="preserve">du système </w:t>
      </w:r>
      <w:r w:rsidR="008011F3">
        <w:t>sont :</w:t>
      </w:r>
    </w:p>
    <w:p w14:paraId="2D819347" w14:textId="77777777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011F3">
        <w:rPr>
          <w:rFonts w:asciiTheme="minorHAnsi" w:hAnsiTheme="minorHAnsi" w:cstheme="minorHAnsi"/>
          <w:sz w:val="22"/>
          <w:szCs w:val="22"/>
        </w:rPr>
        <w:t>Ajouter, modifier, supprimer des fiches sur des personnes</w:t>
      </w:r>
    </w:p>
    <w:p w14:paraId="5EFBE71A" w14:textId="77777777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er des personnes entre elles (ex : Fred connait Marc-André)</w:t>
      </w:r>
    </w:p>
    <w:p w14:paraId="00DDC843" w14:textId="77777777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re des recherches dans les fiches présentes dans le système</w:t>
      </w:r>
    </w:p>
    <w:p w14:paraId="57585076" w14:textId="77777777" w:rsidR="008011F3" w:rsidRDefault="008011F3" w:rsidP="008011F3">
      <w:pPr>
        <w:pStyle w:val="Paragraphedeliste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re de l’analyse sur les données existantes.</w:t>
      </w:r>
    </w:p>
    <w:p w14:paraId="7213997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74F2F398" w14:textId="77777777" w:rsidR="00C92558" w:rsidRDefault="00C92558" w:rsidP="00C92558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  <w:lang w:eastAsia="fr-CA"/>
        </w:rPr>
        <w:drawing>
          <wp:inline distT="0" distB="0" distL="0" distR="0" wp14:anchorId="4EA7F62C" wp14:editId="1C9BC9E8">
            <wp:extent cx="4080295" cy="272308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7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032F" w14:textId="77777777" w:rsidR="00E21764" w:rsidRDefault="00E21764" w:rsidP="00C92558">
      <w:pPr>
        <w:jc w:val="center"/>
        <w:rPr>
          <w:rFonts w:asciiTheme="minorHAnsi" w:hAnsiTheme="minorHAnsi" w:cstheme="minorHAnsi"/>
          <w:szCs w:val="22"/>
        </w:rPr>
      </w:pPr>
    </w:p>
    <w:p w14:paraId="421EEA61" w14:textId="77777777" w:rsidR="00776AE7" w:rsidRDefault="00776AE7" w:rsidP="00776AE7">
      <w:pPr>
        <w:pStyle w:val="Titre2"/>
      </w:pPr>
      <w:r>
        <w:t>Votre mandat</w:t>
      </w:r>
    </w:p>
    <w:p w14:paraId="37126FF1" w14:textId="77777777" w:rsidR="00776AE7" w:rsidRDefault="00776AE7" w:rsidP="00776AE7">
      <w:r>
        <w:t xml:space="preserve">Le logiciel est pratiquement terminé. </w:t>
      </w:r>
      <w:r w:rsidR="00E03FEC">
        <w:t>L</w:t>
      </w:r>
      <w:r>
        <w:t>’interface graphique ainsi que la logique d’affaire</w:t>
      </w:r>
      <w:r w:rsidR="007A74C5">
        <w:t>s</w:t>
      </w:r>
      <w:r>
        <w:t xml:space="preserve"> sont déjà programmées, il ne manque que </w:t>
      </w:r>
      <w:r w:rsidR="00E03FEC">
        <w:t xml:space="preserve">l’implémentation de </w:t>
      </w:r>
      <w:r>
        <w:t>la gestion et la persistance de</w:t>
      </w:r>
      <w:r w:rsidR="00E03FEC">
        <w:t>s</w:t>
      </w:r>
      <w:r>
        <w:t xml:space="preserve"> données.</w:t>
      </w:r>
    </w:p>
    <w:p w14:paraId="595D4F2F" w14:textId="77777777" w:rsidR="00776AE7" w:rsidRDefault="00776AE7" w:rsidP="00776AE7"/>
    <w:p w14:paraId="6BB3A7B9" w14:textId="77777777" w:rsidR="00776AE7" w:rsidRPr="00776AE7" w:rsidRDefault="007A74C5" w:rsidP="00776AE7">
      <w:r>
        <w:t xml:space="preserve">Votre travail consiste donc à terminer le logiciel en complétant la classe </w:t>
      </w:r>
      <w:proofErr w:type="spellStart"/>
      <w:r>
        <w:t>PersonDAO</w:t>
      </w:r>
      <w:proofErr w:type="spellEnd"/>
      <w:r>
        <w:t xml:space="preserve">. La </w:t>
      </w:r>
      <w:proofErr w:type="spellStart"/>
      <w:r>
        <w:t>JavaDoc</w:t>
      </w:r>
      <w:proofErr w:type="spellEnd"/>
      <w:r>
        <w:t xml:space="preserve"> présente décrit ce qui doit être fait pour chaque méthode. </w:t>
      </w:r>
      <w:r w:rsidR="00CD134E">
        <w:t>Il devrait y avoir peu (ou pas) de modification sur le reste des classes.</w:t>
      </w:r>
    </w:p>
    <w:p w14:paraId="6636426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4A9DDC9B" w14:textId="77777777" w:rsidR="00761234" w:rsidRDefault="00761234">
      <w:pPr>
        <w:suppressAutoHyphens w:val="0"/>
        <w:rPr>
          <w:b/>
          <w:bCs/>
          <w:color w:val="404040"/>
          <w:kern w:val="32"/>
          <w:sz w:val="36"/>
          <w:szCs w:val="36"/>
        </w:rPr>
      </w:pPr>
      <w:r>
        <w:br w:type="page"/>
      </w:r>
    </w:p>
    <w:p w14:paraId="2524FDD4" w14:textId="77777777" w:rsidR="00761234" w:rsidRDefault="00A757DD" w:rsidP="00761234">
      <w:pPr>
        <w:pStyle w:val="Titre1"/>
      </w:pPr>
      <w:r>
        <w:lastRenderedPageBreak/>
        <w:t>Informations supplémentaires</w:t>
      </w:r>
    </w:p>
    <w:p w14:paraId="172A677D" w14:textId="77777777" w:rsidR="00574230" w:rsidRDefault="00574230" w:rsidP="00574230">
      <w:pPr>
        <w:pStyle w:val="Paragraphedeliste"/>
        <w:rPr>
          <w:rFonts w:asciiTheme="minorHAnsi" w:hAnsiTheme="minorHAnsi"/>
          <w:sz w:val="22"/>
          <w:szCs w:val="22"/>
        </w:rPr>
      </w:pPr>
    </w:p>
    <w:p w14:paraId="50D0E619" w14:textId="77777777" w:rsidR="00574230" w:rsidRDefault="00024BBB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  <w:r w:rsidR="009E519B">
        <w:rPr>
          <w:rFonts w:asciiTheme="minorHAnsi" w:hAnsiTheme="minorHAnsi"/>
          <w:sz w:val="22"/>
          <w:szCs w:val="22"/>
        </w:rPr>
        <w:t xml:space="preserve">doit </w:t>
      </w:r>
      <w:r w:rsidR="00574230" w:rsidRPr="008B49D9">
        <w:rPr>
          <w:rFonts w:asciiTheme="minorHAnsi" w:hAnsiTheme="minorHAnsi"/>
          <w:sz w:val="22"/>
          <w:szCs w:val="22"/>
        </w:rPr>
        <w:t xml:space="preserve">être codée </w:t>
      </w:r>
      <w:r w:rsidR="009E519B">
        <w:rPr>
          <w:rFonts w:asciiTheme="minorHAnsi" w:hAnsiTheme="minorHAnsi"/>
          <w:sz w:val="22"/>
          <w:szCs w:val="22"/>
        </w:rPr>
        <w:t>à partir de l’application/</w:t>
      </w:r>
      <w:r w:rsidR="00230E60">
        <w:rPr>
          <w:rFonts w:asciiTheme="minorHAnsi" w:hAnsiTheme="minorHAnsi"/>
          <w:sz w:val="22"/>
          <w:szCs w:val="22"/>
        </w:rPr>
        <w:t>squelette fourni</w:t>
      </w:r>
      <w:r w:rsidR="009E519B">
        <w:rPr>
          <w:rFonts w:asciiTheme="minorHAnsi" w:hAnsiTheme="minorHAnsi"/>
          <w:sz w:val="22"/>
          <w:szCs w:val="22"/>
        </w:rPr>
        <w:t xml:space="preserve">. 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</w:p>
    <w:p w14:paraId="52BA17DB" w14:textId="77777777" w:rsidR="00781D54" w:rsidRPr="00126C96" w:rsidRDefault="00781D54" w:rsidP="00781D54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pplication </w:t>
      </w:r>
      <w:r w:rsidRPr="008B49D9">
        <w:rPr>
          <w:rFonts w:asciiTheme="minorHAnsi" w:hAnsiTheme="minorHAnsi"/>
          <w:sz w:val="22"/>
          <w:szCs w:val="22"/>
        </w:rPr>
        <w:t xml:space="preserve">doit utiliser </w:t>
      </w:r>
      <w:r>
        <w:rPr>
          <w:rFonts w:asciiTheme="minorHAnsi" w:hAnsiTheme="minorHAnsi"/>
          <w:sz w:val="22"/>
          <w:szCs w:val="22"/>
        </w:rPr>
        <w:t xml:space="preserve">avec </w:t>
      </w:r>
      <w:proofErr w:type="spellStart"/>
      <w:r>
        <w:rPr>
          <w:rFonts w:asciiTheme="minorHAnsi" w:hAnsiTheme="minorHAnsi"/>
          <w:sz w:val="22"/>
          <w:szCs w:val="22"/>
        </w:rPr>
        <w:t>BerkeleyDB</w:t>
      </w:r>
      <w:proofErr w:type="spellEnd"/>
      <w:r>
        <w:rPr>
          <w:rFonts w:asciiTheme="minorHAnsi" w:hAnsiTheme="minorHAnsi"/>
          <w:sz w:val="22"/>
          <w:szCs w:val="22"/>
        </w:rPr>
        <w:t xml:space="preserve"> pour les photos, et soit MongoDB ou Neo4j pour le reste</w:t>
      </w:r>
      <w:r w:rsidRPr="008B49D9">
        <w:rPr>
          <w:rFonts w:asciiTheme="minorHAnsi" w:hAnsiTheme="minorHAnsi"/>
          <w:sz w:val="22"/>
          <w:szCs w:val="22"/>
        </w:rPr>
        <w:t>.</w:t>
      </w:r>
    </w:p>
    <w:p w14:paraId="30DEA349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Le logiciel doit fonctionner sur le poste de travail du professeur sans installation de librairies </w:t>
      </w:r>
      <w:r w:rsidR="00C06472">
        <w:rPr>
          <w:rFonts w:asciiTheme="minorHAnsi" w:hAnsiTheme="minorHAnsi"/>
          <w:sz w:val="22"/>
          <w:szCs w:val="22"/>
        </w:rPr>
        <w:t>supplémentaires</w:t>
      </w:r>
    </w:p>
    <w:p w14:paraId="682AE615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Le projet doit être fait en équipe de 2 au maximum</w:t>
      </w:r>
    </w:p>
    <w:p w14:paraId="50C9A72B" w14:textId="77777777" w:rsidR="00574230" w:rsidRPr="00126C96" w:rsidRDefault="00574230" w:rsidP="001A1A42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Chaque jour de retard entraîne 10% de pénalité sur la note de ce travail</w:t>
      </w:r>
    </w:p>
    <w:p w14:paraId="631EF9E8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Si vous utilisez du code pris sur Internet, veuillez citer la source en commentaire, autrement cela pourrait être </w:t>
      </w:r>
      <w:r w:rsidR="00600619">
        <w:rPr>
          <w:rFonts w:asciiTheme="minorHAnsi" w:hAnsiTheme="minorHAnsi"/>
          <w:sz w:val="22"/>
          <w:szCs w:val="22"/>
        </w:rPr>
        <w:t>considéré comme</w:t>
      </w:r>
      <w:r w:rsidRPr="00126C96">
        <w:rPr>
          <w:rFonts w:asciiTheme="minorHAnsi" w:hAnsiTheme="minorHAnsi"/>
          <w:sz w:val="22"/>
          <w:szCs w:val="22"/>
        </w:rPr>
        <w:t xml:space="preserve"> du plagiat.</w:t>
      </w:r>
    </w:p>
    <w:p w14:paraId="36661897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est conseillé d’utiliser Git</w:t>
      </w:r>
      <w:r w:rsidR="004E4556">
        <w:rPr>
          <w:rFonts w:asciiTheme="minorHAnsi" w:hAnsiTheme="minorHAnsi"/>
          <w:sz w:val="22"/>
          <w:szCs w:val="22"/>
        </w:rPr>
        <w:t xml:space="preserve"> pour faire la gestion du </w:t>
      </w:r>
      <w:r w:rsidR="00BB1141">
        <w:rPr>
          <w:rFonts w:asciiTheme="minorHAnsi" w:hAnsiTheme="minorHAnsi"/>
          <w:sz w:val="22"/>
          <w:szCs w:val="22"/>
        </w:rPr>
        <w:t>code source.</w:t>
      </w:r>
    </w:p>
    <w:p w14:paraId="71B9873E" w14:textId="77777777" w:rsidR="00FA0290" w:rsidRPr="00793868" w:rsidRDefault="00574230" w:rsidP="00FA0290">
      <w:pPr>
        <w:pStyle w:val="Paragraphedeliste"/>
        <w:numPr>
          <w:ilvl w:val="0"/>
          <w:numId w:val="29"/>
        </w:numPr>
      </w:pPr>
      <w:r w:rsidRPr="00126C96">
        <w:rPr>
          <w:rFonts w:asciiTheme="minorHAnsi" w:hAnsiTheme="minorHAnsi"/>
          <w:sz w:val="22"/>
          <w:szCs w:val="22"/>
        </w:rPr>
        <w:t xml:space="preserve">Même s’il n’y </w:t>
      </w:r>
      <w:r w:rsidR="00D753EF">
        <w:rPr>
          <w:rFonts w:asciiTheme="minorHAnsi" w:hAnsiTheme="minorHAnsi"/>
          <w:sz w:val="22"/>
          <w:szCs w:val="22"/>
        </w:rPr>
        <w:t>a</w:t>
      </w:r>
      <w:r w:rsidRPr="00126C96">
        <w:rPr>
          <w:rFonts w:asciiTheme="minorHAnsi" w:hAnsiTheme="minorHAnsi"/>
          <w:sz w:val="22"/>
          <w:szCs w:val="22"/>
        </w:rPr>
        <w:t xml:space="preserve"> pas beaucoup de données dans vos bases de données, créez les index aux bons endroits.</w:t>
      </w:r>
      <w:r w:rsidR="00E64058" w:rsidRPr="00E64058">
        <w:rPr>
          <w:rFonts w:asciiTheme="minorHAnsi" w:hAnsiTheme="minorHAnsi"/>
          <w:sz w:val="22"/>
          <w:szCs w:val="22"/>
        </w:rPr>
        <w:t xml:space="preserve"> </w:t>
      </w:r>
      <w:r w:rsidR="00E64058">
        <w:rPr>
          <w:rFonts w:asciiTheme="minorHAnsi" w:hAnsiTheme="minorHAnsi"/>
          <w:sz w:val="22"/>
          <w:szCs w:val="22"/>
        </w:rPr>
        <w:t>Vous n’avez pas à créer les index en Java, seulement dans les consoles des bases de données (Compass et/ou neo4j browser)</w:t>
      </w:r>
    </w:p>
    <w:p w14:paraId="05CA347F" w14:textId="528F655F" w:rsidR="00574230" w:rsidRPr="00670DCB" w:rsidRDefault="00FA0290" w:rsidP="00A5250D">
      <w:pPr>
        <w:pStyle w:val="Paragraphedeliste"/>
        <w:numPr>
          <w:ilvl w:val="0"/>
          <w:numId w:val="29"/>
        </w:numPr>
      </w:pPr>
      <w:bookmarkStart w:id="0" w:name="_Hlk55903806"/>
      <w:r>
        <w:rPr>
          <w:rFonts w:asciiTheme="minorHAnsi" w:hAnsiTheme="minorHAnsi"/>
          <w:sz w:val="22"/>
          <w:szCs w:val="22"/>
        </w:rPr>
        <w:t>Programmez clairement (pas de code inutile, en commentaire ou mal indenté).</w:t>
      </w:r>
      <w:bookmarkEnd w:id="0"/>
    </w:p>
    <w:p w14:paraId="394CA53C" w14:textId="77777777" w:rsidR="00761234" w:rsidRDefault="00761234" w:rsidP="00761234"/>
    <w:p w14:paraId="4C6BB202" w14:textId="48A811B7" w:rsidR="002A5AA7" w:rsidRDefault="002A5AA7" w:rsidP="002A5AA7">
      <w:pPr>
        <w:pStyle w:val="Titre3"/>
      </w:pPr>
      <w:r>
        <w:t>README.</w:t>
      </w:r>
      <w:r w:rsidR="00AA6723">
        <w:t>md</w:t>
      </w:r>
    </w:p>
    <w:p w14:paraId="5A98CDF1" w14:textId="50D87E51" w:rsidR="002A5AA7" w:rsidRDefault="002A5AA7" w:rsidP="002A5AA7">
      <w:r>
        <w:t>Un fichier README.</w:t>
      </w:r>
      <w:r w:rsidR="00AA6723">
        <w:t>md</w:t>
      </w:r>
      <w:r>
        <w:t xml:space="preserve"> doit être remis avec votre projet. Celui-ci doit contenir :</w:t>
      </w:r>
    </w:p>
    <w:p w14:paraId="332180E0" w14:textId="77777777" w:rsidR="002A5AA7" w:rsidRDefault="002A5AA7" w:rsidP="002A5AA7"/>
    <w:p w14:paraId="2759E18D" w14:textId="77777777" w:rsidR="002A5AA7" w:rsidRDefault="002A5AA7" w:rsidP="002A5AA7">
      <w:r>
        <w:t>1- Le nom des coéquipiers</w:t>
      </w:r>
    </w:p>
    <w:p w14:paraId="3E2E9F56" w14:textId="744F610F" w:rsidR="00260C5F" w:rsidRDefault="002A5AA7" w:rsidP="002A5AA7">
      <w:r>
        <w:t xml:space="preserve">2- </w:t>
      </w:r>
      <w:r w:rsidR="00A85395">
        <w:t>Quelle</w:t>
      </w:r>
      <w:r w:rsidR="00F25897">
        <w:t>s</w:t>
      </w:r>
      <w:r w:rsidR="00A85395">
        <w:t xml:space="preserve"> base</w:t>
      </w:r>
      <w:r w:rsidR="00F25897">
        <w:t>s de données seront</w:t>
      </w:r>
      <w:r w:rsidR="00A85395">
        <w:t xml:space="preserve"> utilisée</w:t>
      </w:r>
      <w:r w:rsidR="00F25897">
        <w:t>s</w:t>
      </w:r>
      <w:r w:rsidR="00706416">
        <w:t xml:space="preserve">, et </w:t>
      </w:r>
      <w:r w:rsidR="00A85395">
        <w:t>pour quel type d’information</w:t>
      </w:r>
      <w:r w:rsidR="00D7361C">
        <w:t xml:space="preserve">. La justification </w:t>
      </w:r>
      <w:r w:rsidR="00B8416B">
        <w:t>du choix des</w:t>
      </w:r>
      <w:r w:rsidR="00D7361C">
        <w:t xml:space="preserve"> bases de données est très importante </w:t>
      </w:r>
      <w:r w:rsidR="00A85395">
        <w:t>(</w:t>
      </w:r>
      <w:r w:rsidR="00781EC6">
        <w:t>entre 100 et</w:t>
      </w:r>
      <w:r w:rsidR="00A85395">
        <w:t xml:space="preserve"> 250 mots)</w:t>
      </w:r>
      <w:r w:rsidR="00D7361C">
        <w:t xml:space="preserve">. </w:t>
      </w:r>
    </w:p>
    <w:p w14:paraId="1DA37A2A" w14:textId="77777777" w:rsidR="002A5AA7" w:rsidRDefault="00260C5F" w:rsidP="002A5AA7">
      <w:r>
        <w:t>3- Quelle seront les collections ou libellés utilisés?</w:t>
      </w:r>
    </w:p>
    <w:p w14:paraId="23926185" w14:textId="77777777" w:rsidR="002A5AA7" w:rsidRPr="002A5AA7" w:rsidRDefault="00260C5F" w:rsidP="002A5AA7">
      <w:r>
        <w:t>4</w:t>
      </w:r>
      <w:r w:rsidR="002A5AA7">
        <w:t>- Où sont les index</w:t>
      </w:r>
      <w:r w:rsidR="00E95440">
        <w:t>, ordre (</w:t>
      </w:r>
      <w:proofErr w:type="spellStart"/>
      <w:r w:rsidR="00E95440">
        <w:t>asc</w:t>
      </w:r>
      <w:proofErr w:type="spellEnd"/>
      <w:r w:rsidR="00E95440">
        <w:t>/</w:t>
      </w:r>
      <w:proofErr w:type="spellStart"/>
      <w:r w:rsidR="00E95440">
        <w:t>desc</w:t>
      </w:r>
      <w:proofErr w:type="spellEnd"/>
      <w:r w:rsidR="00E95440">
        <w:t>)</w:t>
      </w:r>
      <w:r w:rsidR="002A5AA7">
        <w:t xml:space="preserve"> </w:t>
      </w:r>
      <w:r w:rsidR="00D72C57">
        <w:t xml:space="preserve">+ </w:t>
      </w:r>
      <w:r w:rsidR="002A5AA7">
        <w:t>type</w:t>
      </w:r>
      <w:r w:rsidR="00D72C57">
        <w:t xml:space="preserve"> (unique ou pas) </w:t>
      </w:r>
      <w:r w:rsidR="002A5AA7">
        <w:t>?</w:t>
      </w:r>
      <w:r w:rsidR="003E3042">
        <w:t xml:space="preserve"> </w:t>
      </w:r>
    </w:p>
    <w:p w14:paraId="41B3F100" w14:textId="77777777" w:rsidR="008E005D" w:rsidRDefault="008E005D" w:rsidP="008E005D"/>
    <w:p w14:paraId="2F3163FE" w14:textId="77777777" w:rsidR="00130BD7" w:rsidRDefault="00454F81" w:rsidP="00C675F4">
      <w:pPr>
        <w:pStyle w:val="Titre3"/>
      </w:pPr>
      <w:r>
        <w:t>Squelette du programme</w:t>
      </w:r>
    </w:p>
    <w:p w14:paraId="14D5DCB2" w14:textId="77777777" w:rsidR="00130BD7" w:rsidRPr="008E005D" w:rsidRDefault="00454F81" w:rsidP="008E005D">
      <w:r>
        <w:t>U</w:t>
      </w:r>
      <w:r w:rsidR="00130BD7">
        <w:t xml:space="preserve">ne base du programme a déjà été conçue. </w:t>
      </w:r>
      <w:r w:rsidR="00F65123">
        <w:t>Celle-ci</w:t>
      </w:r>
      <w:r w:rsidR="00130BD7">
        <w:t xml:space="preserve"> intègre déjà </w:t>
      </w:r>
      <w:r>
        <w:t>l’</w:t>
      </w:r>
      <w:r w:rsidR="00130BD7">
        <w:t xml:space="preserve">interface graphique et possède les librairies pour communiquer avec </w:t>
      </w:r>
      <w:proofErr w:type="spellStart"/>
      <w:r w:rsidR="00130BD7">
        <w:t>BerkeleyDB</w:t>
      </w:r>
      <w:proofErr w:type="spellEnd"/>
      <w:r w:rsidR="00130BD7">
        <w:t xml:space="preserve"> (</w:t>
      </w:r>
      <w:proofErr w:type="spellStart"/>
      <w:r w:rsidR="00130BD7" w:rsidRPr="00130BD7">
        <w:rPr>
          <w:i/>
        </w:rPr>
        <w:t>embedded</w:t>
      </w:r>
      <w:proofErr w:type="spellEnd"/>
      <w:r w:rsidR="00130BD7">
        <w:t>), Neo4j et MongoDB.</w:t>
      </w:r>
    </w:p>
    <w:p w14:paraId="6B804ED6" w14:textId="77777777" w:rsidR="00094F22" w:rsidRDefault="00094F22" w:rsidP="00761234"/>
    <w:p w14:paraId="345D4E18" w14:textId="77777777" w:rsidR="006A6786" w:rsidRDefault="006A6786" w:rsidP="006A6786">
      <w:pPr>
        <w:pStyle w:val="Titre2"/>
      </w:pPr>
      <w:r>
        <w:t>Échéancier</w:t>
      </w:r>
      <w:r w:rsidR="007D2065">
        <w:t xml:space="preserve"> et livrables</w:t>
      </w:r>
    </w:p>
    <w:p w14:paraId="7A89CD5A" w14:textId="128F5A6C" w:rsidR="007D2065" w:rsidRDefault="006A6786" w:rsidP="006A6786">
      <w:r>
        <w:t>Le projet</w:t>
      </w:r>
      <w:r w:rsidR="007D2065">
        <w:t xml:space="preserve"> (le code de l’application compl</w:t>
      </w:r>
      <w:r w:rsidR="00AE053D">
        <w:t>è</w:t>
      </w:r>
      <w:r w:rsidR="007D2065">
        <w:t>t</w:t>
      </w:r>
      <w:r w:rsidR="00AE053D">
        <w:t>e</w:t>
      </w:r>
      <w:r w:rsidR="00785299">
        <w:t xml:space="preserve"> et le fichier README.md</w:t>
      </w:r>
      <w:r w:rsidR="007D2065">
        <w:t>)</w:t>
      </w:r>
      <w:r>
        <w:t xml:space="preserve"> doit être remis</w:t>
      </w:r>
      <w:r w:rsidR="00B5420C">
        <w:t xml:space="preserve"> sur le </w:t>
      </w:r>
      <w:r w:rsidR="00785299">
        <w:t>U</w:t>
      </w:r>
      <w:r w:rsidR="006B144C">
        <w:t>:</w:t>
      </w:r>
      <w:r w:rsidR="00441471">
        <w:t>/</w:t>
      </w:r>
      <w:r w:rsidR="00785299">
        <w:t>FTHERIAULT/DBA</w:t>
      </w:r>
      <w:r w:rsidR="00B5420C">
        <w:t>. Le logiciel et ses fonctionnalités doivent être</w:t>
      </w:r>
      <w:r>
        <w:t xml:space="preserve"> présenté</w:t>
      </w:r>
      <w:r w:rsidR="00B5420C">
        <w:t>s</w:t>
      </w:r>
      <w:r>
        <w:t xml:space="preserve"> </w:t>
      </w:r>
      <w:r w:rsidR="00B5420C">
        <w:t>à l’enseignant sur son poste de travail</w:t>
      </w:r>
      <w:r>
        <w:t xml:space="preserve"> </w:t>
      </w:r>
      <w:r w:rsidRPr="00B5420C">
        <w:rPr>
          <w:u w:val="single"/>
        </w:rPr>
        <w:t>lors du dernier cours de la session.</w:t>
      </w:r>
      <w:r w:rsidR="00B94906">
        <w:t xml:space="preserve"> </w:t>
      </w:r>
    </w:p>
    <w:p w14:paraId="1397DF59" w14:textId="77777777" w:rsidR="009D00DD" w:rsidRDefault="009D00DD">
      <w:pPr>
        <w:suppressAutoHyphens w:val="0"/>
      </w:pPr>
      <w:r>
        <w:br w:type="page"/>
      </w:r>
    </w:p>
    <w:p w14:paraId="4460114E" w14:textId="77777777" w:rsidR="009D00DD" w:rsidRDefault="009D00DD" w:rsidP="009D00DD">
      <w:pPr>
        <w:pStyle w:val="Titre2"/>
      </w:pPr>
      <w:r>
        <w:lastRenderedPageBreak/>
        <w:t>Grille de correction générale</w:t>
      </w:r>
    </w:p>
    <w:tbl>
      <w:tblPr>
        <w:tblStyle w:val="TableauListe2-Accentuation3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FB760E" w:rsidRPr="009D00DD" w14:paraId="3E8EFFCF" w14:textId="77777777" w:rsidTr="00FB7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4AB1D" w14:textId="77777777" w:rsidR="00FB760E" w:rsidRPr="009D00DD" w:rsidRDefault="00FB760E" w:rsidP="00CF4BEE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0A53FD7" w14:textId="77777777" w:rsidR="00FB760E" w:rsidRPr="009D00DD" w:rsidRDefault="00FB760E" w:rsidP="00C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FB760E" w:rsidRPr="009D00DD" w14:paraId="5126B2AE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F886D6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EADME.txt</w:t>
            </w:r>
          </w:p>
          <w:p w14:paraId="6F598306" w14:textId="77777777" w:rsidR="00FB760E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14:paraId="580481BA" w14:textId="77777777" w:rsidR="00FB760E" w:rsidRPr="00FB760E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Justification du choix des BD (environ 250 mots) </w:t>
            </w:r>
          </w:p>
          <w:p w14:paraId="3FF1A2D9" w14:textId="77777777" w:rsidR="00FB760E" w:rsidRPr="00FB760E" w:rsidRDefault="00FB760E" w:rsidP="00FB760E">
            <w:pPr>
              <w:pStyle w:val="Paragraphedeliste"/>
              <w:numPr>
                <w:ilvl w:val="1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el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es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base</w:t>
            </w:r>
            <w:r w:rsidR="008E21F5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de données sont 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utilisé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t pourquoi ?</w:t>
            </w:r>
          </w:p>
          <w:p w14:paraId="34013659" w14:textId="77777777" w:rsidR="00FB760E" w:rsidRPr="00FB760E" w:rsidRDefault="00FB760E" w:rsidP="00FB760E">
            <w:pPr>
              <w:pStyle w:val="Paragraphedeliste"/>
              <w:numPr>
                <w:ilvl w:val="1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els sont les collections</w:t>
            </w:r>
            <w:r w:rsidR="00C91803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/libellés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utilisées (s’il y a lieu) ?</w:t>
            </w:r>
          </w:p>
          <w:p w14:paraId="2D8ED42B" w14:textId="77777777" w:rsidR="00FB760E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</w:t>
            </w:r>
            <w:r w:rsidR="00890363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, leur 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type</w:t>
            </w:r>
            <w:r w:rsidR="00890363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t l’ordre (s’il y a lieu)</w:t>
            </w:r>
          </w:p>
          <w:p w14:paraId="5B6E354F" w14:textId="77777777" w:rsidR="00FB760E" w:rsidRPr="002A5AA7" w:rsidRDefault="00FB760E" w:rsidP="00CF4BEE">
            <w:pPr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2E0000AD" w14:textId="77777777" w:rsidR="00FB760E" w:rsidRPr="009D00DD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FB760E" w:rsidRPr="009D00DD" w14:paraId="31235DEC" w14:textId="77777777" w:rsidTr="00FB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A1A223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auvegarde des fiches</w:t>
            </w:r>
          </w:p>
          <w:p w14:paraId="57D60C41" w14:textId="77777777" w:rsidR="00FB760E" w:rsidRPr="0030137C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30137C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Mise à jour</w:t>
            </w:r>
          </w:p>
          <w:p w14:paraId="49A0F6E6" w14:textId="77777777" w:rsidR="00FB760E" w:rsidRPr="00E70559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30137C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Insertion</w:t>
            </w:r>
          </w:p>
        </w:tc>
        <w:tc>
          <w:tcPr>
            <w:tcW w:w="850" w:type="dxa"/>
          </w:tcPr>
          <w:p w14:paraId="3F2CB4DD" w14:textId="77777777" w:rsidR="00FB760E" w:rsidRPr="009D00DD" w:rsidRDefault="00F7295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20</w:t>
            </w:r>
          </w:p>
        </w:tc>
      </w:tr>
      <w:tr w:rsidR="00FB760E" w:rsidRPr="009D00DD" w14:paraId="5A160462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D70632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iste des fiches</w:t>
            </w:r>
          </w:p>
          <w:p w14:paraId="38156F60" w14:textId="77777777" w:rsidR="00FB760E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Filtre et avec/sans image</w:t>
            </w:r>
          </w:p>
          <w:p w14:paraId="295E8D18" w14:textId="77777777" w:rsidR="00FB760E" w:rsidRPr="006F0918" w:rsidRDefault="00FB760E" w:rsidP="00FB760E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imitation des résultats</w:t>
            </w:r>
          </w:p>
        </w:tc>
        <w:tc>
          <w:tcPr>
            <w:tcW w:w="850" w:type="dxa"/>
          </w:tcPr>
          <w:p w14:paraId="2B5795AE" w14:textId="77777777" w:rsidR="00FB760E" w:rsidRPr="009D00DD" w:rsidRDefault="00FB760E" w:rsidP="0031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314B9B">
              <w:rPr>
                <w:rFonts w:cs="Courier New"/>
                <w:color w:val="0D0D0D" w:themeColor="text1" w:themeTint="F2"/>
                <w:szCs w:val="22"/>
              </w:rPr>
              <w:t>5</w:t>
            </w:r>
          </w:p>
        </w:tc>
      </w:tr>
      <w:tr w:rsidR="00FB760E" w:rsidRPr="009D00DD" w14:paraId="5AD83FB2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30B15" w14:textId="77777777" w:rsidR="00FB760E" w:rsidRPr="009D690F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</w:t>
            </w:r>
          </w:p>
        </w:tc>
        <w:tc>
          <w:tcPr>
            <w:tcW w:w="850" w:type="dxa"/>
          </w:tcPr>
          <w:p w14:paraId="04BCD230" w14:textId="77777777" w:rsidR="00FB760E" w:rsidRPr="009D00DD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06B12398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107BB6" w14:textId="77777777" w:rsidR="00FB760E" w:rsidRPr="005A6956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atio libre/total</w:t>
            </w:r>
          </w:p>
        </w:tc>
        <w:tc>
          <w:tcPr>
            <w:tcW w:w="850" w:type="dxa"/>
          </w:tcPr>
          <w:p w14:paraId="5466CC1C" w14:textId="77777777" w:rsidR="00FB760E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3AC7DFB2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AF3464" w14:textId="77777777" w:rsidR="00FB760E" w:rsidRPr="005A6956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photos</w:t>
            </w:r>
          </w:p>
        </w:tc>
        <w:tc>
          <w:tcPr>
            <w:tcW w:w="850" w:type="dxa"/>
          </w:tcPr>
          <w:p w14:paraId="6079C6AE" w14:textId="77777777" w:rsidR="00FB760E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1369176E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DD8B61" w14:textId="77777777" w:rsidR="00FB760E" w:rsidRPr="005A6956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fiches</w:t>
            </w:r>
          </w:p>
        </w:tc>
        <w:tc>
          <w:tcPr>
            <w:tcW w:w="850" w:type="dxa"/>
          </w:tcPr>
          <w:p w14:paraId="6E38C84D" w14:textId="77777777" w:rsidR="00FB760E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20A659E0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B48857" w14:textId="77777777" w:rsidR="00FB760E" w:rsidRDefault="00FB760E" w:rsidP="00CA465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Personne la plus </w:t>
            </w:r>
            <w:r w:rsidR="00CA465E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jeune</w:t>
            </w:r>
          </w:p>
        </w:tc>
        <w:tc>
          <w:tcPr>
            <w:tcW w:w="850" w:type="dxa"/>
          </w:tcPr>
          <w:p w14:paraId="45DF3FFB" w14:textId="77777777" w:rsidR="00FB760E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641B0D4F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8D2AA1D" w14:textId="77777777" w:rsidR="00FB760E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prochaine cible</w:t>
            </w:r>
          </w:p>
        </w:tc>
        <w:tc>
          <w:tcPr>
            <w:tcW w:w="850" w:type="dxa"/>
          </w:tcPr>
          <w:p w14:paraId="34D4D5CE" w14:textId="77777777" w:rsidR="00FB760E" w:rsidRDefault="00D01D7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8D3951" w:rsidRPr="009D00DD" w14:paraId="1C2B3286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DA88DB" w14:textId="77777777" w:rsidR="008D3951" w:rsidRDefault="008D3951" w:rsidP="00F34293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L’âge moyen des personnes </w:t>
            </w:r>
          </w:p>
        </w:tc>
        <w:tc>
          <w:tcPr>
            <w:tcW w:w="850" w:type="dxa"/>
          </w:tcPr>
          <w:p w14:paraId="66C12EBF" w14:textId="77777777" w:rsidR="008D3951" w:rsidRDefault="008D3951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55D640A7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3E100D" w14:textId="77777777" w:rsidR="00FB760E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 totale</w:t>
            </w:r>
          </w:p>
        </w:tc>
        <w:tc>
          <w:tcPr>
            <w:tcW w:w="850" w:type="dxa"/>
          </w:tcPr>
          <w:p w14:paraId="27FAA69B" w14:textId="77777777" w:rsidR="00FB760E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4ABFABDB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7B374A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ivers</w:t>
            </w:r>
          </w:p>
          <w:p w14:paraId="6D04C595" w14:textId="77777777" w:rsidR="00FB760E" w:rsidRPr="00FB760E" w:rsidRDefault="00102A4A" w:rsidP="00102A4A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alité de la programmation et de la solution</w:t>
            </w:r>
            <w:r w:rsidR="00E77CD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implémentée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, etc.</w:t>
            </w:r>
          </w:p>
        </w:tc>
        <w:tc>
          <w:tcPr>
            <w:tcW w:w="850" w:type="dxa"/>
          </w:tcPr>
          <w:p w14:paraId="6B1CCBB4" w14:textId="77777777" w:rsidR="00FB760E" w:rsidRPr="009D00DD" w:rsidRDefault="00FB760E" w:rsidP="00F7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8D3951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FB760E" w:rsidRPr="009D00DD" w14:paraId="1703BDFE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30C6F4" w14:textId="77777777" w:rsidR="00FB760E" w:rsidRPr="00E70559" w:rsidRDefault="00FB760E" w:rsidP="00CF4BEE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084D42AE" w14:textId="77777777" w:rsidR="00FB760E" w:rsidRPr="009D00DD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</w:p>
        </w:tc>
      </w:tr>
      <w:tr w:rsidR="00FB760E" w:rsidRPr="009D00DD" w14:paraId="521E37BD" w14:textId="77777777" w:rsidTr="00FB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9C7645" w14:textId="77777777" w:rsidR="00FB760E" w:rsidRPr="00E70559" w:rsidRDefault="00FB760E" w:rsidP="00CF4BEE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Total </w:t>
            </w: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14:paraId="5E71E2FF" w14:textId="77777777" w:rsidR="00FB760E" w:rsidRPr="009D00DD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14:paraId="6C4D2519" w14:textId="77777777" w:rsidR="00D8761B" w:rsidRPr="00D8761B" w:rsidRDefault="00D8761B" w:rsidP="000B55C2">
      <w:pPr>
        <w:suppressAutoHyphens w:val="0"/>
      </w:pPr>
    </w:p>
    <w:sectPr w:rsidR="00D8761B" w:rsidRPr="00D8761B" w:rsidSect="00EF22F3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132D" w14:textId="77777777" w:rsidR="004060CF" w:rsidRDefault="004060CF">
      <w:r>
        <w:separator/>
      </w:r>
    </w:p>
  </w:endnote>
  <w:endnote w:type="continuationSeparator" w:id="0">
    <w:p w14:paraId="2D115CF3" w14:textId="77777777" w:rsidR="004060CF" w:rsidRDefault="0040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617B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2BD5E1C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BE98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63238" w:rsidRPr="00A63238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2D6BCA3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25A2" w14:textId="77777777" w:rsidR="004060CF" w:rsidRDefault="004060CF">
      <w:r>
        <w:separator/>
      </w:r>
    </w:p>
  </w:footnote>
  <w:footnote w:type="continuationSeparator" w:id="0">
    <w:p w14:paraId="040CB63C" w14:textId="77777777" w:rsidR="004060CF" w:rsidRDefault="0040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4ED42E41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287B400E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1B551A0D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2AD52AB5" w14:textId="77777777" w:rsidR="00B971C9" w:rsidRPr="00C8002E" w:rsidRDefault="007F5E97" w:rsidP="00F561B9">
          <w:pPr>
            <w:jc w:val="right"/>
          </w:pPr>
          <w:r>
            <w:t xml:space="preserve">Projet </w:t>
          </w:r>
          <w:r w:rsidR="00F561B9">
            <w:t>de session</w:t>
          </w:r>
        </w:p>
      </w:tc>
    </w:tr>
  </w:tbl>
  <w:p w14:paraId="3CFF5EE9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F175F"/>
    <w:multiLevelType w:val="hybridMultilevel"/>
    <w:tmpl w:val="2B363DB6"/>
    <w:lvl w:ilvl="0" w:tplc="49CEE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69B"/>
    <w:multiLevelType w:val="hybridMultilevel"/>
    <w:tmpl w:val="58D099E6"/>
    <w:lvl w:ilvl="0" w:tplc="277E7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24F"/>
    <w:multiLevelType w:val="hybridMultilevel"/>
    <w:tmpl w:val="6A76B624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131FBC"/>
    <w:multiLevelType w:val="hybridMultilevel"/>
    <w:tmpl w:val="7DCA2654"/>
    <w:lvl w:ilvl="0" w:tplc="66F68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BC0"/>
    <w:multiLevelType w:val="hybridMultilevel"/>
    <w:tmpl w:val="74265AF0"/>
    <w:lvl w:ilvl="0" w:tplc="56BC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6FE"/>
    <w:multiLevelType w:val="hybridMultilevel"/>
    <w:tmpl w:val="FAF07FDA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02E"/>
    <w:multiLevelType w:val="hybridMultilevel"/>
    <w:tmpl w:val="5E7AFB98"/>
    <w:lvl w:ilvl="0" w:tplc="C1F2E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7B6"/>
    <w:multiLevelType w:val="hybridMultilevel"/>
    <w:tmpl w:val="220C9E9A"/>
    <w:lvl w:ilvl="0" w:tplc="1EBEB72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E70D6"/>
    <w:multiLevelType w:val="hybridMultilevel"/>
    <w:tmpl w:val="00FC1E06"/>
    <w:lvl w:ilvl="0" w:tplc="37CA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1248315">
    <w:abstractNumId w:val="2"/>
  </w:num>
  <w:num w:numId="2" w16cid:durableId="1491217816">
    <w:abstractNumId w:val="32"/>
  </w:num>
  <w:num w:numId="3" w16cid:durableId="2083328716">
    <w:abstractNumId w:val="27"/>
  </w:num>
  <w:num w:numId="4" w16cid:durableId="1516142262">
    <w:abstractNumId w:val="31"/>
  </w:num>
  <w:num w:numId="5" w16cid:durableId="1198663430">
    <w:abstractNumId w:val="3"/>
  </w:num>
  <w:num w:numId="6" w16cid:durableId="459301336">
    <w:abstractNumId w:val="27"/>
  </w:num>
  <w:num w:numId="7" w16cid:durableId="736830485">
    <w:abstractNumId w:val="22"/>
  </w:num>
  <w:num w:numId="8" w16cid:durableId="181093013">
    <w:abstractNumId w:val="27"/>
  </w:num>
  <w:num w:numId="9" w16cid:durableId="2038267813">
    <w:abstractNumId w:val="6"/>
  </w:num>
  <w:num w:numId="10" w16cid:durableId="2064475271">
    <w:abstractNumId w:val="25"/>
  </w:num>
  <w:num w:numId="11" w16cid:durableId="482431657">
    <w:abstractNumId w:val="5"/>
  </w:num>
  <w:num w:numId="12" w16cid:durableId="692539038">
    <w:abstractNumId w:val="18"/>
  </w:num>
  <w:num w:numId="13" w16cid:durableId="1880900893">
    <w:abstractNumId w:val="21"/>
  </w:num>
  <w:num w:numId="14" w16cid:durableId="1237935548">
    <w:abstractNumId w:val="13"/>
  </w:num>
  <w:num w:numId="15" w16cid:durableId="1289704485">
    <w:abstractNumId w:val="24"/>
  </w:num>
  <w:num w:numId="16" w16cid:durableId="730806212">
    <w:abstractNumId w:val="15"/>
  </w:num>
  <w:num w:numId="17" w16cid:durableId="753556078">
    <w:abstractNumId w:val="0"/>
  </w:num>
  <w:num w:numId="18" w16cid:durableId="2068601281">
    <w:abstractNumId w:val="11"/>
  </w:num>
  <w:num w:numId="19" w16cid:durableId="252326433">
    <w:abstractNumId w:val="26"/>
  </w:num>
  <w:num w:numId="20" w16cid:durableId="730471267">
    <w:abstractNumId w:val="29"/>
  </w:num>
  <w:num w:numId="21" w16cid:durableId="405036037">
    <w:abstractNumId w:val="1"/>
  </w:num>
  <w:num w:numId="22" w16cid:durableId="1819300006">
    <w:abstractNumId w:val="30"/>
  </w:num>
  <w:num w:numId="23" w16cid:durableId="1008025813">
    <w:abstractNumId w:val="16"/>
  </w:num>
  <w:num w:numId="24" w16cid:durableId="259217451">
    <w:abstractNumId w:val="8"/>
  </w:num>
  <w:num w:numId="25" w16cid:durableId="538199689">
    <w:abstractNumId w:val="4"/>
  </w:num>
  <w:num w:numId="26" w16cid:durableId="480776096">
    <w:abstractNumId w:val="7"/>
  </w:num>
  <w:num w:numId="27" w16cid:durableId="915939492">
    <w:abstractNumId w:val="23"/>
  </w:num>
  <w:num w:numId="28" w16cid:durableId="1665279349">
    <w:abstractNumId w:val="12"/>
  </w:num>
  <w:num w:numId="29" w16cid:durableId="340860013">
    <w:abstractNumId w:val="10"/>
  </w:num>
  <w:num w:numId="30" w16cid:durableId="2091809052">
    <w:abstractNumId w:val="14"/>
  </w:num>
  <w:num w:numId="31" w16cid:durableId="168714811">
    <w:abstractNumId w:val="9"/>
  </w:num>
  <w:num w:numId="32" w16cid:durableId="590358275">
    <w:abstractNumId w:val="17"/>
  </w:num>
  <w:num w:numId="33" w16cid:durableId="651056621">
    <w:abstractNumId w:val="28"/>
  </w:num>
  <w:num w:numId="34" w16cid:durableId="276833904">
    <w:abstractNumId w:val="19"/>
  </w:num>
  <w:num w:numId="35" w16cid:durableId="18316790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29A"/>
    <w:rsid w:val="00004E03"/>
    <w:rsid w:val="0000509A"/>
    <w:rsid w:val="00005733"/>
    <w:rsid w:val="0000771B"/>
    <w:rsid w:val="00007B95"/>
    <w:rsid w:val="00010060"/>
    <w:rsid w:val="00010359"/>
    <w:rsid w:val="00011028"/>
    <w:rsid w:val="00011BB0"/>
    <w:rsid w:val="0001266D"/>
    <w:rsid w:val="00014119"/>
    <w:rsid w:val="0001587C"/>
    <w:rsid w:val="000163BA"/>
    <w:rsid w:val="00016475"/>
    <w:rsid w:val="000165EC"/>
    <w:rsid w:val="00017A68"/>
    <w:rsid w:val="00017DC8"/>
    <w:rsid w:val="000236E8"/>
    <w:rsid w:val="00023BA3"/>
    <w:rsid w:val="00024699"/>
    <w:rsid w:val="00024BBB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6B7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C6E"/>
    <w:rsid w:val="00064EC7"/>
    <w:rsid w:val="00065090"/>
    <w:rsid w:val="000653E3"/>
    <w:rsid w:val="000675DF"/>
    <w:rsid w:val="00067C57"/>
    <w:rsid w:val="000701EC"/>
    <w:rsid w:val="00070B07"/>
    <w:rsid w:val="00071BA6"/>
    <w:rsid w:val="000732F1"/>
    <w:rsid w:val="00073BA9"/>
    <w:rsid w:val="00076265"/>
    <w:rsid w:val="000779C6"/>
    <w:rsid w:val="00077A0F"/>
    <w:rsid w:val="00080337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54E"/>
    <w:rsid w:val="00092A68"/>
    <w:rsid w:val="00092E49"/>
    <w:rsid w:val="0009402B"/>
    <w:rsid w:val="00094223"/>
    <w:rsid w:val="00094F22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B0A"/>
    <w:rsid w:val="000A4372"/>
    <w:rsid w:val="000A52E6"/>
    <w:rsid w:val="000A58A8"/>
    <w:rsid w:val="000A5FFF"/>
    <w:rsid w:val="000A66ED"/>
    <w:rsid w:val="000B0264"/>
    <w:rsid w:val="000B0F75"/>
    <w:rsid w:val="000B1925"/>
    <w:rsid w:val="000B199A"/>
    <w:rsid w:val="000B1C23"/>
    <w:rsid w:val="000B1D99"/>
    <w:rsid w:val="000B1EE1"/>
    <w:rsid w:val="000B2890"/>
    <w:rsid w:val="000B292E"/>
    <w:rsid w:val="000B45B9"/>
    <w:rsid w:val="000B4A4B"/>
    <w:rsid w:val="000B54B9"/>
    <w:rsid w:val="000B55C2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C75"/>
    <w:rsid w:val="000C5DF7"/>
    <w:rsid w:val="000C6450"/>
    <w:rsid w:val="000C6EA7"/>
    <w:rsid w:val="000C784F"/>
    <w:rsid w:val="000D072F"/>
    <w:rsid w:val="000D19A8"/>
    <w:rsid w:val="000D34E8"/>
    <w:rsid w:val="000D3D3C"/>
    <w:rsid w:val="000D4E70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67C"/>
    <w:rsid w:val="000E7812"/>
    <w:rsid w:val="000F2031"/>
    <w:rsid w:val="000F2D90"/>
    <w:rsid w:val="000F333C"/>
    <w:rsid w:val="000F3978"/>
    <w:rsid w:val="000F3A90"/>
    <w:rsid w:val="000F5B90"/>
    <w:rsid w:val="000F62E5"/>
    <w:rsid w:val="000F7F37"/>
    <w:rsid w:val="0010072C"/>
    <w:rsid w:val="00102A4A"/>
    <w:rsid w:val="00103DAD"/>
    <w:rsid w:val="001048D5"/>
    <w:rsid w:val="0010687E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2F65"/>
    <w:rsid w:val="001246DB"/>
    <w:rsid w:val="0012504F"/>
    <w:rsid w:val="00125724"/>
    <w:rsid w:val="00125E95"/>
    <w:rsid w:val="00126074"/>
    <w:rsid w:val="00126C96"/>
    <w:rsid w:val="001272F4"/>
    <w:rsid w:val="00127AB6"/>
    <w:rsid w:val="00127BAF"/>
    <w:rsid w:val="00127BD6"/>
    <w:rsid w:val="00127DFE"/>
    <w:rsid w:val="00127F49"/>
    <w:rsid w:val="00127FC7"/>
    <w:rsid w:val="00130BD7"/>
    <w:rsid w:val="00130FD2"/>
    <w:rsid w:val="001317E0"/>
    <w:rsid w:val="00131A03"/>
    <w:rsid w:val="00132AC9"/>
    <w:rsid w:val="001344CA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F1B"/>
    <w:rsid w:val="001522AE"/>
    <w:rsid w:val="00154389"/>
    <w:rsid w:val="00154720"/>
    <w:rsid w:val="00156955"/>
    <w:rsid w:val="00156B35"/>
    <w:rsid w:val="00160066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3982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6AE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A94"/>
    <w:rsid w:val="00183EC9"/>
    <w:rsid w:val="0018432C"/>
    <w:rsid w:val="00184780"/>
    <w:rsid w:val="001847FE"/>
    <w:rsid w:val="00186247"/>
    <w:rsid w:val="0018766A"/>
    <w:rsid w:val="00187CC8"/>
    <w:rsid w:val="00191418"/>
    <w:rsid w:val="00191749"/>
    <w:rsid w:val="001922AE"/>
    <w:rsid w:val="00192FD0"/>
    <w:rsid w:val="00195C36"/>
    <w:rsid w:val="0019620E"/>
    <w:rsid w:val="001976F0"/>
    <w:rsid w:val="00197CF6"/>
    <w:rsid w:val="001A0D36"/>
    <w:rsid w:val="001A0DE7"/>
    <w:rsid w:val="001A1A42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C788C"/>
    <w:rsid w:val="001D04E1"/>
    <w:rsid w:val="001D076F"/>
    <w:rsid w:val="001D0B01"/>
    <w:rsid w:val="001D13AD"/>
    <w:rsid w:val="001D220F"/>
    <w:rsid w:val="001D2D84"/>
    <w:rsid w:val="001D3ACB"/>
    <w:rsid w:val="001D3CFE"/>
    <w:rsid w:val="001D445F"/>
    <w:rsid w:val="001D58AD"/>
    <w:rsid w:val="001D64C4"/>
    <w:rsid w:val="001D6DB9"/>
    <w:rsid w:val="001D7B91"/>
    <w:rsid w:val="001E18AE"/>
    <w:rsid w:val="001E321B"/>
    <w:rsid w:val="001E34B0"/>
    <w:rsid w:val="001E4B87"/>
    <w:rsid w:val="001E53F5"/>
    <w:rsid w:val="001E6646"/>
    <w:rsid w:val="001F07E4"/>
    <w:rsid w:val="001F2FF8"/>
    <w:rsid w:val="001F35BE"/>
    <w:rsid w:val="001F3C76"/>
    <w:rsid w:val="001F4F93"/>
    <w:rsid w:val="001F58D6"/>
    <w:rsid w:val="001F624A"/>
    <w:rsid w:val="001F6B5C"/>
    <w:rsid w:val="001F721B"/>
    <w:rsid w:val="002004A6"/>
    <w:rsid w:val="00201FF4"/>
    <w:rsid w:val="00204C39"/>
    <w:rsid w:val="0020562F"/>
    <w:rsid w:val="0020599F"/>
    <w:rsid w:val="00205C6F"/>
    <w:rsid w:val="00206970"/>
    <w:rsid w:val="0021042A"/>
    <w:rsid w:val="00210CDE"/>
    <w:rsid w:val="002120DB"/>
    <w:rsid w:val="002121D1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26F15"/>
    <w:rsid w:val="002306F5"/>
    <w:rsid w:val="00230E60"/>
    <w:rsid w:val="00232626"/>
    <w:rsid w:val="002329C1"/>
    <w:rsid w:val="00233303"/>
    <w:rsid w:val="002344B9"/>
    <w:rsid w:val="002350EE"/>
    <w:rsid w:val="00235312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5E95"/>
    <w:rsid w:val="00257B31"/>
    <w:rsid w:val="00260681"/>
    <w:rsid w:val="00260C5F"/>
    <w:rsid w:val="002620A0"/>
    <w:rsid w:val="00262560"/>
    <w:rsid w:val="00263E58"/>
    <w:rsid w:val="00266076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EF0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5AA7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2B39"/>
    <w:rsid w:val="002C2F79"/>
    <w:rsid w:val="002C433C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1B02"/>
    <w:rsid w:val="002F2580"/>
    <w:rsid w:val="002F3EAB"/>
    <w:rsid w:val="002F44EC"/>
    <w:rsid w:val="002F6144"/>
    <w:rsid w:val="002F6328"/>
    <w:rsid w:val="002F67C1"/>
    <w:rsid w:val="002F7F9D"/>
    <w:rsid w:val="00300B29"/>
    <w:rsid w:val="0030137C"/>
    <w:rsid w:val="003013F7"/>
    <w:rsid w:val="00301864"/>
    <w:rsid w:val="00303C30"/>
    <w:rsid w:val="00304E12"/>
    <w:rsid w:val="003057B5"/>
    <w:rsid w:val="0030644F"/>
    <w:rsid w:val="003101E5"/>
    <w:rsid w:val="003104E3"/>
    <w:rsid w:val="00310DD9"/>
    <w:rsid w:val="003127F7"/>
    <w:rsid w:val="00312F51"/>
    <w:rsid w:val="0031316D"/>
    <w:rsid w:val="003136C4"/>
    <w:rsid w:val="00313E7A"/>
    <w:rsid w:val="00314B9B"/>
    <w:rsid w:val="003168DE"/>
    <w:rsid w:val="00316EA1"/>
    <w:rsid w:val="00317CD2"/>
    <w:rsid w:val="003208C1"/>
    <w:rsid w:val="0032096C"/>
    <w:rsid w:val="00323092"/>
    <w:rsid w:val="003233EF"/>
    <w:rsid w:val="003241B8"/>
    <w:rsid w:val="00326E85"/>
    <w:rsid w:val="00326F97"/>
    <w:rsid w:val="0032780D"/>
    <w:rsid w:val="00330040"/>
    <w:rsid w:val="00331609"/>
    <w:rsid w:val="003317EF"/>
    <w:rsid w:val="003318AC"/>
    <w:rsid w:val="0033226D"/>
    <w:rsid w:val="0033346E"/>
    <w:rsid w:val="00335C5A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5AF3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57DC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2856"/>
    <w:rsid w:val="003738B6"/>
    <w:rsid w:val="0037446D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68B5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2A0D"/>
    <w:rsid w:val="003B37D3"/>
    <w:rsid w:val="003B3956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277"/>
    <w:rsid w:val="003D455D"/>
    <w:rsid w:val="003D58A0"/>
    <w:rsid w:val="003D6729"/>
    <w:rsid w:val="003D7ABD"/>
    <w:rsid w:val="003E006B"/>
    <w:rsid w:val="003E02A7"/>
    <w:rsid w:val="003E02EA"/>
    <w:rsid w:val="003E176E"/>
    <w:rsid w:val="003E1CA8"/>
    <w:rsid w:val="003E2FCF"/>
    <w:rsid w:val="003E3042"/>
    <w:rsid w:val="003E34AC"/>
    <w:rsid w:val="003E36C8"/>
    <w:rsid w:val="003E4474"/>
    <w:rsid w:val="003E5607"/>
    <w:rsid w:val="003E6205"/>
    <w:rsid w:val="003E6F4C"/>
    <w:rsid w:val="003E7737"/>
    <w:rsid w:val="003E7CC9"/>
    <w:rsid w:val="003F1183"/>
    <w:rsid w:val="003F32E5"/>
    <w:rsid w:val="003F48B3"/>
    <w:rsid w:val="003F4A99"/>
    <w:rsid w:val="003F616B"/>
    <w:rsid w:val="003F672B"/>
    <w:rsid w:val="003F6E46"/>
    <w:rsid w:val="00400A42"/>
    <w:rsid w:val="00401427"/>
    <w:rsid w:val="00401E74"/>
    <w:rsid w:val="0040390D"/>
    <w:rsid w:val="00403E00"/>
    <w:rsid w:val="004060CF"/>
    <w:rsid w:val="0040674B"/>
    <w:rsid w:val="00406C83"/>
    <w:rsid w:val="00411005"/>
    <w:rsid w:val="0041417C"/>
    <w:rsid w:val="00414440"/>
    <w:rsid w:val="00414D4E"/>
    <w:rsid w:val="00414F6B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27C4C"/>
    <w:rsid w:val="00431795"/>
    <w:rsid w:val="004318F0"/>
    <w:rsid w:val="00432017"/>
    <w:rsid w:val="00433533"/>
    <w:rsid w:val="00434005"/>
    <w:rsid w:val="0043610E"/>
    <w:rsid w:val="004363E0"/>
    <w:rsid w:val="004372B3"/>
    <w:rsid w:val="0043763A"/>
    <w:rsid w:val="0044015F"/>
    <w:rsid w:val="00441441"/>
    <w:rsid w:val="00441471"/>
    <w:rsid w:val="00441F82"/>
    <w:rsid w:val="004432E3"/>
    <w:rsid w:val="004434A8"/>
    <w:rsid w:val="0044444E"/>
    <w:rsid w:val="00444E37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4F81"/>
    <w:rsid w:val="004558B5"/>
    <w:rsid w:val="004566BB"/>
    <w:rsid w:val="004576B0"/>
    <w:rsid w:val="0046011D"/>
    <w:rsid w:val="00461E27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823"/>
    <w:rsid w:val="004909B4"/>
    <w:rsid w:val="00490DFA"/>
    <w:rsid w:val="00490F9E"/>
    <w:rsid w:val="00491786"/>
    <w:rsid w:val="00491964"/>
    <w:rsid w:val="00493B88"/>
    <w:rsid w:val="00493BD1"/>
    <w:rsid w:val="00493F06"/>
    <w:rsid w:val="004963B5"/>
    <w:rsid w:val="0049735B"/>
    <w:rsid w:val="004A0D2F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2FE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D63A3"/>
    <w:rsid w:val="004D7236"/>
    <w:rsid w:val="004E0478"/>
    <w:rsid w:val="004E065D"/>
    <w:rsid w:val="004E085E"/>
    <w:rsid w:val="004E0B92"/>
    <w:rsid w:val="004E1F75"/>
    <w:rsid w:val="004E2865"/>
    <w:rsid w:val="004E38B3"/>
    <w:rsid w:val="004E3AFB"/>
    <w:rsid w:val="004E4556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B7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A78"/>
    <w:rsid w:val="00504B29"/>
    <w:rsid w:val="00504E1D"/>
    <w:rsid w:val="005055F3"/>
    <w:rsid w:val="00507928"/>
    <w:rsid w:val="00507EBB"/>
    <w:rsid w:val="00510DE8"/>
    <w:rsid w:val="0051207C"/>
    <w:rsid w:val="005127F9"/>
    <w:rsid w:val="00513518"/>
    <w:rsid w:val="00514B32"/>
    <w:rsid w:val="00515273"/>
    <w:rsid w:val="00520136"/>
    <w:rsid w:val="00520FEF"/>
    <w:rsid w:val="00522553"/>
    <w:rsid w:val="005254A8"/>
    <w:rsid w:val="00527357"/>
    <w:rsid w:val="00527914"/>
    <w:rsid w:val="00530F87"/>
    <w:rsid w:val="00531ADF"/>
    <w:rsid w:val="00532493"/>
    <w:rsid w:val="005376C2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47A"/>
    <w:rsid w:val="00570CCC"/>
    <w:rsid w:val="00570ED7"/>
    <w:rsid w:val="005726BF"/>
    <w:rsid w:val="00574230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3308"/>
    <w:rsid w:val="005A38DB"/>
    <w:rsid w:val="005A427A"/>
    <w:rsid w:val="005A660B"/>
    <w:rsid w:val="005A7195"/>
    <w:rsid w:val="005A79C5"/>
    <w:rsid w:val="005A7D51"/>
    <w:rsid w:val="005B0467"/>
    <w:rsid w:val="005B3C07"/>
    <w:rsid w:val="005B49E2"/>
    <w:rsid w:val="005B655B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0CB"/>
    <w:rsid w:val="005C65F5"/>
    <w:rsid w:val="005C6BAB"/>
    <w:rsid w:val="005C7604"/>
    <w:rsid w:val="005D07BF"/>
    <w:rsid w:val="005D1661"/>
    <w:rsid w:val="005D1EE7"/>
    <w:rsid w:val="005D3322"/>
    <w:rsid w:val="005D3551"/>
    <w:rsid w:val="005D38AB"/>
    <w:rsid w:val="005D3A93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5107"/>
    <w:rsid w:val="005F66FA"/>
    <w:rsid w:val="006002B2"/>
    <w:rsid w:val="00600619"/>
    <w:rsid w:val="00601145"/>
    <w:rsid w:val="00601FD9"/>
    <w:rsid w:val="006023F7"/>
    <w:rsid w:val="0060281E"/>
    <w:rsid w:val="0060395F"/>
    <w:rsid w:val="0060403F"/>
    <w:rsid w:val="00604EF6"/>
    <w:rsid w:val="006073C7"/>
    <w:rsid w:val="00607BD1"/>
    <w:rsid w:val="0061100A"/>
    <w:rsid w:val="00611101"/>
    <w:rsid w:val="0061218D"/>
    <w:rsid w:val="0061268F"/>
    <w:rsid w:val="00614306"/>
    <w:rsid w:val="0061472F"/>
    <w:rsid w:val="00615D59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3C53"/>
    <w:rsid w:val="006344FD"/>
    <w:rsid w:val="00634579"/>
    <w:rsid w:val="00634D6D"/>
    <w:rsid w:val="006352BC"/>
    <w:rsid w:val="0063676E"/>
    <w:rsid w:val="00636DCB"/>
    <w:rsid w:val="00637794"/>
    <w:rsid w:val="00640C15"/>
    <w:rsid w:val="00640DB8"/>
    <w:rsid w:val="00641217"/>
    <w:rsid w:val="00642FA0"/>
    <w:rsid w:val="0064354D"/>
    <w:rsid w:val="006436BD"/>
    <w:rsid w:val="006452F3"/>
    <w:rsid w:val="00645374"/>
    <w:rsid w:val="006461EA"/>
    <w:rsid w:val="006464F7"/>
    <w:rsid w:val="006466B4"/>
    <w:rsid w:val="00647E9E"/>
    <w:rsid w:val="0065026F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2D6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0DCB"/>
    <w:rsid w:val="00671B7E"/>
    <w:rsid w:val="00671C01"/>
    <w:rsid w:val="0067247B"/>
    <w:rsid w:val="00674130"/>
    <w:rsid w:val="0067546C"/>
    <w:rsid w:val="00676AB5"/>
    <w:rsid w:val="00676C8D"/>
    <w:rsid w:val="00680645"/>
    <w:rsid w:val="00680856"/>
    <w:rsid w:val="00682B67"/>
    <w:rsid w:val="006842E5"/>
    <w:rsid w:val="00684AD7"/>
    <w:rsid w:val="0068691B"/>
    <w:rsid w:val="00686D5D"/>
    <w:rsid w:val="00691A1F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6DC"/>
    <w:rsid w:val="006A5872"/>
    <w:rsid w:val="006A6786"/>
    <w:rsid w:val="006A75AD"/>
    <w:rsid w:val="006B0D0F"/>
    <w:rsid w:val="006B11C6"/>
    <w:rsid w:val="006B144C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C7E7B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0D0C"/>
    <w:rsid w:val="006F1D16"/>
    <w:rsid w:val="006F1D6B"/>
    <w:rsid w:val="006F2479"/>
    <w:rsid w:val="006F38EB"/>
    <w:rsid w:val="006F61FB"/>
    <w:rsid w:val="006F6409"/>
    <w:rsid w:val="006F7839"/>
    <w:rsid w:val="00700C03"/>
    <w:rsid w:val="00701C78"/>
    <w:rsid w:val="00702C91"/>
    <w:rsid w:val="00702CEE"/>
    <w:rsid w:val="007035BD"/>
    <w:rsid w:val="00704EEC"/>
    <w:rsid w:val="00705E1D"/>
    <w:rsid w:val="00706411"/>
    <w:rsid w:val="00706416"/>
    <w:rsid w:val="007068B6"/>
    <w:rsid w:val="00706EA6"/>
    <w:rsid w:val="00707DE1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27608"/>
    <w:rsid w:val="007314E2"/>
    <w:rsid w:val="00731881"/>
    <w:rsid w:val="00732860"/>
    <w:rsid w:val="00733053"/>
    <w:rsid w:val="00733834"/>
    <w:rsid w:val="00733E6C"/>
    <w:rsid w:val="00734691"/>
    <w:rsid w:val="00734E60"/>
    <w:rsid w:val="007359AF"/>
    <w:rsid w:val="00735B5D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68D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57641"/>
    <w:rsid w:val="00760009"/>
    <w:rsid w:val="00760C87"/>
    <w:rsid w:val="00761086"/>
    <w:rsid w:val="0076118C"/>
    <w:rsid w:val="00761234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AE7"/>
    <w:rsid w:val="00776BD5"/>
    <w:rsid w:val="00776D84"/>
    <w:rsid w:val="00780CDB"/>
    <w:rsid w:val="00781D54"/>
    <w:rsid w:val="00781EC6"/>
    <w:rsid w:val="007822C6"/>
    <w:rsid w:val="0078321C"/>
    <w:rsid w:val="00783AC7"/>
    <w:rsid w:val="00785299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4C5"/>
    <w:rsid w:val="007A7676"/>
    <w:rsid w:val="007B0931"/>
    <w:rsid w:val="007B09BD"/>
    <w:rsid w:val="007B1E62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08AE"/>
    <w:rsid w:val="007C1037"/>
    <w:rsid w:val="007C1B15"/>
    <w:rsid w:val="007C2077"/>
    <w:rsid w:val="007C2FB6"/>
    <w:rsid w:val="007C3F61"/>
    <w:rsid w:val="007C48CA"/>
    <w:rsid w:val="007C5C2E"/>
    <w:rsid w:val="007C6E0F"/>
    <w:rsid w:val="007C708A"/>
    <w:rsid w:val="007C7514"/>
    <w:rsid w:val="007C7EDA"/>
    <w:rsid w:val="007D105D"/>
    <w:rsid w:val="007D13A0"/>
    <w:rsid w:val="007D2065"/>
    <w:rsid w:val="007D228B"/>
    <w:rsid w:val="007D3329"/>
    <w:rsid w:val="007D36A5"/>
    <w:rsid w:val="007D3CA4"/>
    <w:rsid w:val="007D5C05"/>
    <w:rsid w:val="007D72EB"/>
    <w:rsid w:val="007E0A39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0C5C"/>
    <w:rsid w:val="007F2482"/>
    <w:rsid w:val="007F498A"/>
    <w:rsid w:val="007F4AB0"/>
    <w:rsid w:val="007F4B95"/>
    <w:rsid w:val="007F5567"/>
    <w:rsid w:val="007F5E97"/>
    <w:rsid w:val="007F6C4C"/>
    <w:rsid w:val="007F702A"/>
    <w:rsid w:val="007F7246"/>
    <w:rsid w:val="008011F3"/>
    <w:rsid w:val="00801B4C"/>
    <w:rsid w:val="00802202"/>
    <w:rsid w:val="00802DB3"/>
    <w:rsid w:val="00803C52"/>
    <w:rsid w:val="00803C53"/>
    <w:rsid w:val="00803C5D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4E81"/>
    <w:rsid w:val="00836B00"/>
    <w:rsid w:val="00837556"/>
    <w:rsid w:val="00841024"/>
    <w:rsid w:val="00842195"/>
    <w:rsid w:val="008423AF"/>
    <w:rsid w:val="00842A1A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7ED"/>
    <w:rsid w:val="00855E8D"/>
    <w:rsid w:val="00860092"/>
    <w:rsid w:val="00860741"/>
    <w:rsid w:val="00862744"/>
    <w:rsid w:val="00863C78"/>
    <w:rsid w:val="0086473E"/>
    <w:rsid w:val="008658A0"/>
    <w:rsid w:val="00866766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0363"/>
    <w:rsid w:val="00890939"/>
    <w:rsid w:val="00892B7F"/>
    <w:rsid w:val="008934BE"/>
    <w:rsid w:val="00893CFA"/>
    <w:rsid w:val="00893DAD"/>
    <w:rsid w:val="00894720"/>
    <w:rsid w:val="00894768"/>
    <w:rsid w:val="008950E3"/>
    <w:rsid w:val="00896C94"/>
    <w:rsid w:val="00897DF4"/>
    <w:rsid w:val="00897E16"/>
    <w:rsid w:val="008A0134"/>
    <w:rsid w:val="008A3B1D"/>
    <w:rsid w:val="008A436C"/>
    <w:rsid w:val="008A4FC0"/>
    <w:rsid w:val="008A524E"/>
    <w:rsid w:val="008A5A6E"/>
    <w:rsid w:val="008A5CF5"/>
    <w:rsid w:val="008A6661"/>
    <w:rsid w:val="008A7A79"/>
    <w:rsid w:val="008B044C"/>
    <w:rsid w:val="008B17D8"/>
    <w:rsid w:val="008B2826"/>
    <w:rsid w:val="008B28B7"/>
    <w:rsid w:val="008B2C3E"/>
    <w:rsid w:val="008B2C4C"/>
    <w:rsid w:val="008B3439"/>
    <w:rsid w:val="008B35D1"/>
    <w:rsid w:val="008B377C"/>
    <w:rsid w:val="008B49D9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3386"/>
    <w:rsid w:val="008D3951"/>
    <w:rsid w:val="008D57F1"/>
    <w:rsid w:val="008D5F61"/>
    <w:rsid w:val="008D700F"/>
    <w:rsid w:val="008E005D"/>
    <w:rsid w:val="008E08AB"/>
    <w:rsid w:val="008E09CC"/>
    <w:rsid w:val="008E0A3F"/>
    <w:rsid w:val="008E21B5"/>
    <w:rsid w:val="008E21F5"/>
    <w:rsid w:val="008E3017"/>
    <w:rsid w:val="008E30AD"/>
    <w:rsid w:val="008E38D4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1EEC"/>
    <w:rsid w:val="0093344F"/>
    <w:rsid w:val="0093480B"/>
    <w:rsid w:val="00934A97"/>
    <w:rsid w:val="0093543D"/>
    <w:rsid w:val="00935F73"/>
    <w:rsid w:val="00937C19"/>
    <w:rsid w:val="00937F13"/>
    <w:rsid w:val="009405DA"/>
    <w:rsid w:val="009410B0"/>
    <w:rsid w:val="00946ADF"/>
    <w:rsid w:val="00947752"/>
    <w:rsid w:val="00947C2C"/>
    <w:rsid w:val="00950ADA"/>
    <w:rsid w:val="00950F56"/>
    <w:rsid w:val="00952D56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25"/>
    <w:rsid w:val="00961CFF"/>
    <w:rsid w:val="00962100"/>
    <w:rsid w:val="00962774"/>
    <w:rsid w:val="00962BB0"/>
    <w:rsid w:val="00962ED4"/>
    <w:rsid w:val="00965833"/>
    <w:rsid w:val="0096651F"/>
    <w:rsid w:val="009672A3"/>
    <w:rsid w:val="0096790C"/>
    <w:rsid w:val="009715D0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2B8D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25CF"/>
    <w:rsid w:val="009C37FD"/>
    <w:rsid w:val="009C4CA6"/>
    <w:rsid w:val="009C4EAB"/>
    <w:rsid w:val="009C6D44"/>
    <w:rsid w:val="009D00D6"/>
    <w:rsid w:val="009D00DD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13B"/>
    <w:rsid w:val="009E519B"/>
    <w:rsid w:val="009E57A3"/>
    <w:rsid w:val="009E6D42"/>
    <w:rsid w:val="009E7319"/>
    <w:rsid w:val="009E7ADB"/>
    <w:rsid w:val="009F031C"/>
    <w:rsid w:val="009F08D7"/>
    <w:rsid w:val="009F16D6"/>
    <w:rsid w:val="009F1E51"/>
    <w:rsid w:val="009F1F15"/>
    <w:rsid w:val="009F5632"/>
    <w:rsid w:val="009F59E3"/>
    <w:rsid w:val="009F7978"/>
    <w:rsid w:val="00A007B5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5AE2"/>
    <w:rsid w:val="00A073E3"/>
    <w:rsid w:val="00A11111"/>
    <w:rsid w:val="00A124B5"/>
    <w:rsid w:val="00A12AB9"/>
    <w:rsid w:val="00A14569"/>
    <w:rsid w:val="00A14A89"/>
    <w:rsid w:val="00A1632D"/>
    <w:rsid w:val="00A170C7"/>
    <w:rsid w:val="00A203DC"/>
    <w:rsid w:val="00A2045E"/>
    <w:rsid w:val="00A20629"/>
    <w:rsid w:val="00A20B33"/>
    <w:rsid w:val="00A20D02"/>
    <w:rsid w:val="00A21547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3F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380B"/>
    <w:rsid w:val="00A43B92"/>
    <w:rsid w:val="00A44EE8"/>
    <w:rsid w:val="00A45622"/>
    <w:rsid w:val="00A4623B"/>
    <w:rsid w:val="00A462A0"/>
    <w:rsid w:val="00A50243"/>
    <w:rsid w:val="00A50A2E"/>
    <w:rsid w:val="00A5184B"/>
    <w:rsid w:val="00A5250D"/>
    <w:rsid w:val="00A52C2F"/>
    <w:rsid w:val="00A5337E"/>
    <w:rsid w:val="00A5504C"/>
    <w:rsid w:val="00A554ED"/>
    <w:rsid w:val="00A5566C"/>
    <w:rsid w:val="00A55704"/>
    <w:rsid w:val="00A60781"/>
    <w:rsid w:val="00A60C13"/>
    <w:rsid w:val="00A60C59"/>
    <w:rsid w:val="00A623A0"/>
    <w:rsid w:val="00A62EEE"/>
    <w:rsid w:val="00A63238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630"/>
    <w:rsid w:val="00A70A85"/>
    <w:rsid w:val="00A71A89"/>
    <w:rsid w:val="00A71E8E"/>
    <w:rsid w:val="00A7459C"/>
    <w:rsid w:val="00A74AAD"/>
    <w:rsid w:val="00A75761"/>
    <w:rsid w:val="00A757DD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5395"/>
    <w:rsid w:val="00A862B7"/>
    <w:rsid w:val="00A866D9"/>
    <w:rsid w:val="00A90805"/>
    <w:rsid w:val="00A91925"/>
    <w:rsid w:val="00A93266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6723"/>
    <w:rsid w:val="00AA70DF"/>
    <w:rsid w:val="00AA7DFE"/>
    <w:rsid w:val="00AB09C8"/>
    <w:rsid w:val="00AB1BB2"/>
    <w:rsid w:val="00AB236D"/>
    <w:rsid w:val="00AB2DEB"/>
    <w:rsid w:val="00AB34FE"/>
    <w:rsid w:val="00AB4394"/>
    <w:rsid w:val="00AB445A"/>
    <w:rsid w:val="00AB44F9"/>
    <w:rsid w:val="00AB5148"/>
    <w:rsid w:val="00AB5950"/>
    <w:rsid w:val="00AB5F17"/>
    <w:rsid w:val="00AB64AE"/>
    <w:rsid w:val="00AB6A5F"/>
    <w:rsid w:val="00AB75E6"/>
    <w:rsid w:val="00AB7B8D"/>
    <w:rsid w:val="00AB7E0F"/>
    <w:rsid w:val="00AB7EEF"/>
    <w:rsid w:val="00AC02C6"/>
    <w:rsid w:val="00AC1616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53D"/>
    <w:rsid w:val="00AE12F7"/>
    <w:rsid w:val="00AE1435"/>
    <w:rsid w:val="00AE2067"/>
    <w:rsid w:val="00AE3D6D"/>
    <w:rsid w:val="00AE4E57"/>
    <w:rsid w:val="00AE5411"/>
    <w:rsid w:val="00AE7CB0"/>
    <w:rsid w:val="00AF0BA4"/>
    <w:rsid w:val="00AF113F"/>
    <w:rsid w:val="00AF1188"/>
    <w:rsid w:val="00AF1B0D"/>
    <w:rsid w:val="00AF2C67"/>
    <w:rsid w:val="00AF3DE8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2861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1F38"/>
    <w:rsid w:val="00B52080"/>
    <w:rsid w:val="00B52F98"/>
    <w:rsid w:val="00B53BB4"/>
    <w:rsid w:val="00B5420C"/>
    <w:rsid w:val="00B565C3"/>
    <w:rsid w:val="00B56630"/>
    <w:rsid w:val="00B61AD4"/>
    <w:rsid w:val="00B61BE4"/>
    <w:rsid w:val="00B625CA"/>
    <w:rsid w:val="00B64107"/>
    <w:rsid w:val="00B64A0A"/>
    <w:rsid w:val="00B67C44"/>
    <w:rsid w:val="00B67DA1"/>
    <w:rsid w:val="00B70BE5"/>
    <w:rsid w:val="00B71C57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16B"/>
    <w:rsid w:val="00B84433"/>
    <w:rsid w:val="00B84CFE"/>
    <w:rsid w:val="00B90F9A"/>
    <w:rsid w:val="00B91390"/>
    <w:rsid w:val="00B91AC3"/>
    <w:rsid w:val="00B936FB"/>
    <w:rsid w:val="00B942B6"/>
    <w:rsid w:val="00B94906"/>
    <w:rsid w:val="00B95A96"/>
    <w:rsid w:val="00B961CD"/>
    <w:rsid w:val="00B971C9"/>
    <w:rsid w:val="00B97499"/>
    <w:rsid w:val="00BA142E"/>
    <w:rsid w:val="00BA16E9"/>
    <w:rsid w:val="00BA42F0"/>
    <w:rsid w:val="00BA7A62"/>
    <w:rsid w:val="00BA7D06"/>
    <w:rsid w:val="00BB0454"/>
    <w:rsid w:val="00BB08D5"/>
    <w:rsid w:val="00BB0AD9"/>
    <w:rsid w:val="00BB1141"/>
    <w:rsid w:val="00BB2779"/>
    <w:rsid w:val="00BB33F5"/>
    <w:rsid w:val="00BB3662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B7B28"/>
    <w:rsid w:val="00BC0B84"/>
    <w:rsid w:val="00BC0CD1"/>
    <w:rsid w:val="00BC171D"/>
    <w:rsid w:val="00BC194F"/>
    <w:rsid w:val="00BC1B9E"/>
    <w:rsid w:val="00BC21E0"/>
    <w:rsid w:val="00BC389F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3FBE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970"/>
    <w:rsid w:val="00BF3B0C"/>
    <w:rsid w:val="00BF4AF9"/>
    <w:rsid w:val="00C0155C"/>
    <w:rsid w:val="00C01997"/>
    <w:rsid w:val="00C029B2"/>
    <w:rsid w:val="00C030E3"/>
    <w:rsid w:val="00C03878"/>
    <w:rsid w:val="00C0459B"/>
    <w:rsid w:val="00C04B72"/>
    <w:rsid w:val="00C05628"/>
    <w:rsid w:val="00C05F2A"/>
    <w:rsid w:val="00C063EF"/>
    <w:rsid w:val="00C06472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1FA8"/>
    <w:rsid w:val="00C23B74"/>
    <w:rsid w:val="00C23E19"/>
    <w:rsid w:val="00C23FAC"/>
    <w:rsid w:val="00C2579B"/>
    <w:rsid w:val="00C2609F"/>
    <w:rsid w:val="00C26EF2"/>
    <w:rsid w:val="00C27109"/>
    <w:rsid w:val="00C27343"/>
    <w:rsid w:val="00C27571"/>
    <w:rsid w:val="00C27D3B"/>
    <w:rsid w:val="00C30A63"/>
    <w:rsid w:val="00C30F6B"/>
    <w:rsid w:val="00C31BBE"/>
    <w:rsid w:val="00C355EC"/>
    <w:rsid w:val="00C3687E"/>
    <w:rsid w:val="00C41BC7"/>
    <w:rsid w:val="00C42701"/>
    <w:rsid w:val="00C44082"/>
    <w:rsid w:val="00C445F1"/>
    <w:rsid w:val="00C4488F"/>
    <w:rsid w:val="00C44A9B"/>
    <w:rsid w:val="00C44D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56F07"/>
    <w:rsid w:val="00C60F1C"/>
    <w:rsid w:val="00C6210C"/>
    <w:rsid w:val="00C62157"/>
    <w:rsid w:val="00C65A59"/>
    <w:rsid w:val="00C675F4"/>
    <w:rsid w:val="00C70DB1"/>
    <w:rsid w:val="00C712AF"/>
    <w:rsid w:val="00C72115"/>
    <w:rsid w:val="00C72210"/>
    <w:rsid w:val="00C72C42"/>
    <w:rsid w:val="00C72EF2"/>
    <w:rsid w:val="00C73597"/>
    <w:rsid w:val="00C73962"/>
    <w:rsid w:val="00C73CEA"/>
    <w:rsid w:val="00C75DE1"/>
    <w:rsid w:val="00C76510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1803"/>
    <w:rsid w:val="00C91B23"/>
    <w:rsid w:val="00C922A0"/>
    <w:rsid w:val="00C92558"/>
    <w:rsid w:val="00C927EA"/>
    <w:rsid w:val="00C9327F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465E"/>
    <w:rsid w:val="00CA5C0F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56C"/>
    <w:rsid w:val="00CC3A38"/>
    <w:rsid w:val="00CC72A5"/>
    <w:rsid w:val="00CC7B22"/>
    <w:rsid w:val="00CD134E"/>
    <w:rsid w:val="00CD3D94"/>
    <w:rsid w:val="00CD484D"/>
    <w:rsid w:val="00CD4863"/>
    <w:rsid w:val="00CD4C5B"/>
    <w:rsid w:val="00CD623F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47DE"/>
    <w:rsid w:val="00CF4906"/>
    <w:rsid w:val="00CF58B6"/>
    <w:rsid w:val="00CF5CB2"/>
    <w:rsid w:val="00CF5E82"/>
    <w:rsid w:val="00CF677D"/>
    <w:rsid w:val="00D00404"/>
    <w:rsid w:val="00D01238"/>
    <w:rsid w:val="00D01D79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15EB2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60117"/>
    <w:rsid w:val="00D61406"/>
    <w:rsid w:val="00D6152F"/>
    <w:rsid w:val="00D6193A"/>
    <w:rsid w:val="00D6353A"/>
    <w:rsid w:val="00D63AF2"/>
    <w:rsid w:val="00D66A0A"/>
    <w:rsid w:val="00D674BD"/>
    <w:rsid w:val="00D67709"/>
    <w:rsid w:val="00D67B60"/>
    <w:rsid w:val="00D67F0C"/>
    <w:rsid w:val="00D7037F"/>
    <w:rsid w:val="00D7063F"/>
    <w:rsid w:val="00D71986"/>
    <w:rsid w:val="00D72C57"/>
    <w:rsid w:val="00D72C6C"/>
    <w:rsid w:val="00D7361C"/>
    <w:rsid w:val="00D73892"/>
    <w:rsid w:val="00D743D4"/>
    <w:rsid w:val="00D748C9"/>
    <w:rsid w:val="00D753EF"/>
    <w:rsid w:val="00D758EB"/>
    <w:rsid w:val="00D76F3E"/>
    <w:rsid w:val="00D771E1"/>
    <w:rsid w:val="00D77A31"/>
    <w:rsid w:val="00D8022D"/>
    <w:rsid w:val="00D811FF"/>
    <w:rsid w:val="00D8150B"/>
    <w:rsid w:val="00D8172C"/>
    <w:rsid w:val="00D8252D"/>
    <w:rsid w:val="00D82D5C"/>
    <w:rsid w:val="00D82FFC"/>
    <w:rsid w:val="00D83294"/>
    <w:rsid w:val="00D83364"/>
    <w:rsid w:val="00D834CD"/>
    <w:rsid w:val="00D835F3"/>
    <w:rsid w:val="00D83C8F"/>
    <w:rsid w:val="00D85992"/>
    <w:rsid w:val="00D85B23"/>
    <w:rsid w:val="00D8761B"/>
    <w:rsid w:val="00D87FE7"/>
    <w:rsid w:val="00D92AE4"/>
    <w:rsid w:val="00D92C1C"/>
    <w:rsid w:val="00D92D09"/>
    <w:rsid w:val="00D93740"/>
    <w:rsid w:val="00D93E3D"/>
    <w:rsid w:val="00D947E7"/>
    <w:rsid w:val="00D95404"/>
    <w:rsid w:val="00D95FC3"/>
    <w:rsid w:val="00D97603"/>
    <w:rsid w:val="00DA0C7A"/>
    <w:rsid w:val="00DA24B0"/>
    <w:rsid w:val="00DA3CAF"/>
    <w:rsid w:val="00DA42C8"/>
    <w:rsid w:val="00DA6C9E"/>
    <w:rsid w:val="00DA6D44"/>
    <w:rsid w:val="00DA71D5"/>
    <w:rsid w:val="00DB0348"/>
    <w:rsid w:val="00DB07ED"/>
    <w:rsid w:val="00DB0C54"/>
    <w:rsid w:val="00DB11D3"/>
    <w:rsid w:val="00DB48F7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3D34"/>
    <w:rsid w:val="00DC4398"/>
    <w:rsid w:val="00DC6F1C"/>
    <w:rsid w:val="00DD1407"/>
    <w:rsid w:val="00DD17A6"/>
    <w:rsid w:val="00DD188C"/>
    <w:rsid w:val="00DD25C6"/>
    <w:rsid w:val="00DD4396"/>
    <w:rsid w:val="00DD4421"/>
    <w:rsid w:val="00DD468D"/>
    <w:rsid w:val="00DD477F"/>
    <w:rsid w:val="00DD4ADA"/>
    <w:rsid w:val="00DD5860"/>
    <w:rsid w:val="00DD590C"/>
    <w:rsid w:val="00DD5F00"/>
    <w:rsid w:val="00DD78E4"/>
    <w:rsid w:val="00DE0ED9"/>
    <w:rsid w:val="00DE202A"/>
    <w:rsid w:val="00DE42EB"/>
    <w:rsid w:val="00DE73C8"/>
    <w:rsid w:val="00DE7511"/>
    <w:rsid w:val="00DE75FB"/>
    <w:rsid w:val="00DF004D"/>
    <w:rsid w:val="00DF0382"/>
    <w:rsid w:val="00DF0EE5"/>
    <w:rsid w:val="00DF0F11"/>
    <w:rsid w:val="00DF113A"/>
    <w:rsid w:val="00DF1248"/>
    <w:rsid w:val="00DF1593"/>
    <w:rsid w:val="00DF2027"/>
    <w:rsid w:val="00DF2192"/>
    <w:rsid w:val="00DF2214"/>
    <w:rsid w:val="00DF36DE"/>
    <w:rsid w:val="00DF3B43"/>
    <w:rsid w:val="00DF3BBC"/>
    <w:rsid w:val="00DF434D"/>
    <w:rsid w:val="00DF6314"/>
    <w:rsid w:val="00E0114C"/>
    <w:rsid w:val="00E012A9"/>
    <w:rsid w:val="00E01791"/>
    <w:rsid w:val="00E029A4"/>
    <w:rsid w:val="00E03FEC"/>
    <w:rsid w:val="00E054CE"/>
    <w:rsid w:val="00E065C3"/>
    <w:rsid w:val="00E10ABF"/>
    <w:rsid w:val="00E10D8A"/>
    <w:rsid w:val="00E11E52"/>
    <w:rsid w:val="00E13CC6"/>
    <w:rsid w:val="00E13F12"/>
    <w:rsid w:val="00E14781"/>
    <w:rsid w:val="00E1663E"/>
    <w:rsid w:val="00E21354"/>
    <w:rsid w:val="00E21532"/>
    <w:rsid w:val="00E21764"/>
    <w:rsid w:val="00E22047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37D6E"/>
    <w:rsid w:val="00E40430"/>
    <w:rsid w:val="00E4072A"/>
    <w:rsid w:val="00E4140F"/>
    <w:rsid w:val="00E4151B"/>
    <w:rsid w:val="00E42B04"/>
    <w:rsid w:val="00E4380D"/>
    <w:rsid w:val="00E44286"/>
    <w:rsid w:val="00E44711"/>
    <w:rsid w:val="00E44804"/>
    <w:rsid w:val="00E44F15"/>
    <w:rsid w:val="00E45617"/>
    <w:rsid w:val="00E45A0A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83E"/>
    <w:rsid w:val="00E6099A"/>
    <w:rsid w:val="00E61153"/>
    <w:rsid w:val="00E630DE"/>
    <w:rsid w:val="00E64058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CDD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5440"/>
    <w:rsid w:val="00E96B0F"/>
    <w:rsid w:val="00E97647"/>
    <w:rsid w:val="00E97814"/>
    <w:rsid w:val="00E979EB"/>
    <w:rsid w:val="00EA03E5"/>
    <w:rsid w:val="00EA1526"/>
    <w:rsid w:val="00EA49D6"/>
    <w:rsid w:val="00EA582C"/>
    <w:rsid w:val="00EA6D9A"/>
    <w:rsid w:val="00EB1224"/>
    <w:rsid w:val="00EB2490"/>
    <w:rsid w:val="00EB2A44"/>
    <w:rsid w:val="00EB2AE4"/>
    <w:rsid w:val="00EB2B90"/>
    <w:rsid w:val="00EB3B66"/>
    <w:rsid w:val="00EB56BA"/>
    <w:rsid w:val="00EB5937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8C2"/>
    <w:rsid w:val="00ED0B1A"/>
    <w:rsid w:val="00ED1B27"/>
    <w:rsid w:val="00ED1DA3"/>
    <w:rsid w:val="00ED2F63"/>
    <w:rsid w:val="00ED3ADA"/>
    <w:rsid w:val="00ED457D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0F17"/>
    <w:rsid w:val="00EF12B9"/>
    <w:rsid w:val="00EF2222"/>
    <w:rsid w:val="00EF22F3"/>
    <w:rsid w:val="00EF2848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BA1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34FC"/>
    <w:rsid w:val="00F23EF4"/>
    <w:rsid w:val="00F245E3"/>
    <w:rsid w:val="00F24637"/>
    <w:rsid w:val="00F24E74"/>
    <w:rsid w:val="00F25775"/>
    <w:rsid w:val="00F25897"/>
    <w:rsid w:val="00F302CA"/>
    <w:rsid w:val="00F304AB"/>
    <w:rsid w:val="00F33833"/>
    <w:rsid w:val="00F3429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2"/>
    <w:rsid w:val="00F50707"/>
    <w:rsid w:val="00F51E8B"/>
    <w:rsid w:val="00F539F3"/>
    <w:rsid w:val="00F555F5"/>
    <w:rsid w:val="00F55AC7"/>
    <w:rsid w:val="00F5607C"/>
    <w:rsid w:val="00F561B9"/>
    <w:rsid w:val="00F563C3"/>
    <w:rsid w:val="00F565D1"/>
    <w:rsid w:val="00F5667D"/>
    <w:rsid w:val="00F56712"/>
    <w:rsid w:val="00F568A3"/>
    <w:rsid w:val="00F5719F"/>
    <w:rsid w:val="00F57285"/>
    <w:rsid w:val="00F5777A"/>
    <w:rsid w:val="00F6004E"/>
    <w:rsid w:val="00F6177F"/>
    <w:rsid w:val="00F63730"/>
    <w:rsid w:val="00F640DF"/>
    <w:rsid w:val="00F643A9"/>
    <w:rsid w:val="00F64AEF"/>
    <w:rsid w:val="00F64C32"/>
    <w:rsid w:val="00F6507B"/>
    <w:rsid w:val="00F65123"/>
    <w:rsid w:val="00F667C9"/>
    <w:rsid w:val="00F6723F"/>
    <w:rsid w:val="00F679A6"/>
    <w:rsid w:val="00F707DD"/>
    <w:rsid w:val="00F71193"/>
    <w:rsid w:val="00F72052"/>
    <w:rsid w:val="00F726DE"/>
    <w:rsid w:val="00F72955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87E11"/>
    <w:rsid w:val="00F90662"/>
    <w:rsid w:val="00F91659"/>
    <w:rsid w:val="00F91AC6"/>
    <w:rsid w:val="00F9245E"/>
    <w:rsid w:val="00F939B8"/>
    <w:rsid w:val="00F9481C"/>
    <w:rsid w:val="00F956AE"/>
    <w:rsid w:val="00F96306"/>
    <w:rsid w:val="00F96BE0"/>
    <w:rsid w:val="00F978EA"/>
    <w:rsid w:val="00FA0290"/>
    <w:rsid w:val="00FA0BD8"/>
    <w:rsid w:val="00FA0EF8"/>
    <w:rsid w:val="00FA32BA"/>
    <w:rsid w:val="00FA4620"/>
    <w:rsid w:val="00FA5188"/>
    <w:rsid w:val="00FA5BB5"/>
    <w:rsid w:val="00FA72A6"/>
    <w:rsid w:val="00FB0BCD"/>
    <w:rsid w:val="00FB16DA"/>
    <w:rsid w:val="00FB2641"/>
    <w:rsid w:val="00FB29E8"/>
    <w:rsid w:val="00FB2D07"/>
    <w:rsid w:val="00FB46E2"/>
    <w:rsid w:val="00FB73B8"/>
    <w:rsid w:val="00FB760E"/>
    <w:rsid w:val="00FC1958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7911"/>
    <w:rsid w:val="00FE04A9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1C0537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Policepardfaut"/>
    <w:rsid w:val="00702C91"/>
  </w:style>
  <w:style w:type="character" w:customStyle="1" w:styleId="cm-keyword">
    <w:name w:val="cm-keyword"/>
    <w:basedOn w:val="Policepardfaut"/>
    <w:rsid w:val="00702C91"/>
  </w:style>
  <w:style w:type="character" w:customStyle="1" w:styleId="cm-operator">
    <w:name w:val="cm-operator"/>
    <w:basedOn w:val="Policepardfaut"/>
    <w:rsid w:val="00702C91"/>
  </w:style>
  <w:style w:type="character" w:customStyle="1" w:styleId="cm-string">
    <w:name w:val="cm-string"/>
    <w:basedOn w:val="Policepardfaut"/>
    <w:rsid w:val="00702C91"/>
  </w:style>
  <w:style w:type="table" w:styleId="Trameclaire-Accent6">
    <w:name w:val="Light Shading Accent 6"/>
    <w:basedOn w:val="TableauNormal"/>
    <w:uiPriority w:val="60"/>
    <w:rsid w:val="009D00DD"/>
    <w:rPr>
      <w:rFonts w:ascii="Times New Roman" w:hAnsi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auListe6Couleur-Accentuation3">
    <w:name w:val="List Table 6 Colorful Accent 3"/>
    <w:basedOn w:val="TableauNormal"/>
    <w:uiPriority w:val="51"/>
    <w:rsid w:val="009D00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rsid w:val="00E029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029A4"/>
    <w:rPr>
      <w:rFonts w:ascii="Segoe UI" w:hAnsi="Segoe UI" w:cs="Segoe UI"/>
      <w:sz w:val="18"/>
      <w:szCs w:val="18"/>
      <w:lang w:eastAsia="fr-FR"/>
    </w:rPr>
  </w:style>
  <w:style w:type="table" w:styleId="TableauListe2-Accentuation6">
    <w:name w:val="List Table 2 Accent 6"/>
    <w:basedOn w:val="TableauNormal"/>
    <w:uiPriority w:val="47"/>
    <w:rsid w:val="00FB760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3">
    <w:name w:val="List Table 2 Accent 3"/>
    <w:basedOn w:val="TableauNormal"/>
    <w:uiPriority w:val="47"/>
    <w:rsid w:val="00FB760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7740-6F73-440F-8E94-3DCC90C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5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Thériault Frédéric</cp:lastModifiedBy>
  <cp:revision>3913</cp:revision>
  <cp:lastPrinted>2016-11-16T18:11:00Z</cp:lastPrinted>
  <dcterms:created xsi:type="dcterms:W3CDTF">2016-04-05T17:17:00Z</dcterms:created>
  <dcterms:modified xsi:type="dcterms:W3CDTF">2023-01-16T13:37:00Z</dcterms:modified>
</cp:coreProperties>
</file>